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5389A" w14:textId="77777777" w:rsidR="00A92634" w:rsidRPr="00A92634" w:rsidRDefault="00A92634" w:rsidP="00A92634">
      <w:pPr>
        <w:keepNext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  <w:r w:rsidRPr="00A92634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 wp14:anchorId="7919A00A" wp14:editId="671DA11B">
            <wp:extent cx="525780" cy="6553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2C1D" w14:textId="4C9F8A7F" w:rsidR="00A92634" w:rsidRPr="00A92634" w:rsidRDefault="00A92634" w:rsidP="00A92634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9C1108E" w14:textId="77777777" w:rsidR="00A92634" w:rsidRPr="00A92634" w:rsidRDefault="00A92634" w:rsidP="00A926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Сельского поселения   </w:t>
      </w:r>
    </w:p>
    <w:p w14:paraId="1EA4DE05" w14:textId="77777777" w:rsidR="00A92634" w:rsidRPr="00A92634" w:rsidRDefault="00A92634" w:rsidP="00A926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иморско–Куйский сельсовет» Заполярного района </w:t>
      </w:r>
    </w:p>
    <w:p w14:paraId="35E635C4" w14:textId="77777777" w:rsidR="00A92634" w:rsidRPr="00A92634" w:rsidRDefault="00A92634" w:rsidP="00A926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2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нецкого автономного округа</w:t>
      </w:r>
    </w:p>
    <w:p w14:paraId="5BA972C6" w14:textId="77777777" w:rsidR="00A92634" w:rsidRPr="00A92634" w:rsidRDefault="00A92634" w:rsidP="00A926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2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EA4F637" w14:textId="3CAB1BD8" w:rsidR="00A92634" w:rsidRPr="00A92634" w:rsidRDefault="00A92634" w:rsidP="00A9263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263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69865F1D" w14:textId="77777777" w:rsidR="00A92634" w:rsidRPr="00A92634" w:rsidRDefault="00A92634" w:rsidP="00A926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FBD225" w14:textId="1ED994C0" w:rsidR="00A92634" w:rsidRPr="00A92634" w:rsidRDefault="009E19FC" w:rsidP="00A926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3</w:t>
      </w:r>
      <w:r w:rsidR="00A92634" w:rsidRPr="00A92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6</w:t>
      </w:r>
      <w:r w:rsidR="00A92634" w:rsidRPr="00A92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92634" w:rsidRPr="00A92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7</w:t>
      </w:r>
    </w:p>
    <w:p w14:paraId="71B9C3E2" w14:textId="77777777" w:rsidR="00A92634" w:rsidRPr="00A92634" w:rsidRDefault="00A92634" w:rsidP="00A926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lang w:eastAsia="ru-RU"/>
        </w:rPr>
      </w:pPr>
      <w:r w:rsidRPr="00A92634">
        <w:rPr>
          <w:rFonts w:ascii="Times New Roman" w:eastAsia="Times New Roman" w:hAnsi="Times New Roman" w:cs="Times New Roman"/>
          <w:bCs/>
          <w:lang w:eastAsia="ru-RU"/>
        </w:rPr>
        <w:t>пос.  Красное, Ненецкий автономный округ</w:t>
      </w:r>
    </w:p>
    <w:p w14:paraId="7E9CAB43" w14:textId="77777777" w:rsidR="00A92634" w:rsidRPr="00A92634" w:rsidRDefault="00A92634" w:rsidP="00A926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</w:tblGrid>
      <w:tr w:rsidR="00A92634" w:rsidRPr="00A92634" w14:paraId="088304B8" w14:textId="77777777" w:rsidTr="00A92634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0312EFB8" w14:textId="4CE805AE" w:rsidR="00A92634" w:rsidRPr="00A92634" w:rsidRDefault="00A92634" w:rsidP="00A92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92634">
              <w:rPr>
                <w:rFonts w:ascii="Times New Roman" w:hAnsi="Times New Roman" w:cs="Times New Roman"/>
                <w:sz w:val="24"/>
                <w:szCs w:val="24"/>
              </w:rPr>
              <w:t>О порядке создания, хранения, использования и во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634">
              <w:rPr>
                <w:rFonts w:ascii="Times New Roman" w:hAnsi="Times New Roman" w:cs="Times New Roman"/>
                <w:sz w:val="24"/>
                <w:szCs w:val="24"/>
              </w:rPr>
              <w:t>резерва материальных ресурсов для ликвидации чрезвыча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2634">
              <w:rPr>
                <w:rFonts w:ascii="Times New Roman" w:hAnsi="Times New Roman" w:cs="Times New Roman"/>
                <w:sz w:val="24"/>
                <w:szCs w:val="24"/>
              </w:rPr>
              <w:t>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7AD2963" w14:textId="5FB694DB" w:rsidR="00A92634" w:rsidRPr="00A92634" w:rsidRDefault="00A92634" w:rsidP="00A9263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92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14:paraId="27BE4F66" w14:textId="77777777" w:rsidR="00F321F8" w:rsidRPr="001F53AE" w:rsidRDefault="00F321F8" w:rsidP="00F32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66614A9" w14:textId="6534B888" w:rsidR="00F321F8" w:rsidRPr="009E19FC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9F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r w:rsidR="0084360A" w:rsidRPr="009E19FC">
        <w:rPr>
          <w:rFonts w:ascii="Times New Roman" w:hAnsi="Times New Roman" w:cs="Times New Roman"/>
          <w:sz w:val="24"/>
          <w:szCs w:val="24"/>
        </w:rPr>
        <w:t>законом о</w:t>
      </w:r>
      <w:r w:rsidRPr="009E19FC">
        <w:rPr>
          <w:rFonts w:ascii="Times New Roman" w:hAnsi="Times New Roman" w:cs="Times New Roman"/>
          <w:sz w:val="24"/>
          <w:szCs w:val="24"/>
        </w:rPr>
        <w:t>т 21</w:t>
      </w:r>
      <w:r w:rsidR="0084360A" w:rsidRPr="009E19FC">
        <w:rPr>
          <w:rFonts w:ascii="Times New Roman" w:hAnsi="Times New Roman" w:cs="Times New Roman"/>
          <w:sz w:val="24"/>
          <w:szCs w:val="24"/>
        </w:rPr>
        <w:t>.12.</w:t>
      </w:r>
      <w:r w:rsidRPr="009E19FC">
        <w:rPr>
          <w:rFonts w:ascii="Times New Roman" w:hAnsi="Times New Roman" w:cs="Times New Roman"/>
          <w:sz w:val="24"/>
          <w:szCs w:val="24"/>
        </w:rPr>
        <w:t>1994</w:t>
      </w:r>
      <w:r w:rsidR="0084360A" w:rsidRPr="009E19FC">
        <w:rPr>
          <w:rFonts w:ascii="Times New Roman" w:hAnsi="Times New Roman" w:cs="Times New Roman"/>
          <w:sz w:val="24"/>
          <w:szCs w:val="24"/>
        </w:rPr>
        <w:t xml:space="preserve"> №</w:t>
      </w:r>
      <w:r w:rsidRPr="009E19FC">
        <w:rPr>
          <w:rFonts w:ascii="Times New Roman" w:hAnsi="Times New Roman" w:cs="Times New Roman"/>
          <w:sz w:val="24"/>
          <w:szCs w:val="24"/>
        </w:rPr>
        <w:t xml:space="preserve"> 68-ФЗ </w:t>
      </w:r>
      <w:r w:rsidR="0084360A" w:rsidRPr="009E19FC">
        <w:rPr>
          <w:rFonts w:ascii="Times New Roman" w:hAnsi="Times New Roman" w:cs="Times New Roman"/>
          <w:sz w:val="24"/>
          <w:szCs w:val="24"/>
        </w:rPr>
        <w:t>«</w:t>
      </w:r>
      <w:r w:rsidRPr="009E19FC">
        <w:rPr>
          <w:rFonts w:ascii="Times New Roman" w:hAnsi="Times New Roman" w:cs="Times New Roman"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 w:rsidR="0084360A" w:rsidRPr="009E19FC">
        <w:rPr>
          <w:rFonts w:ascii="Times New Roman" w:hAnsi="Times New Roman" w:cs="Times New Roman"/>
          <w:sz w:val="24"/>
          <w:szCs w:val="24"/>
        </w:rPr>
        <w:t>»</w:t>
      </w:r>
      <w:r w:rsidRPr="009E19FC">
        <w:rPr>
          <w:rFonts w:ascii="Times New Roman" w:hAnsi="Times New Roman" w:cs="Times New Roman"/>
          <w:sz w:val="24"/>
          <w:szCs w:val="24"/>
        </w:rPr>
        <w:t xml:space="preserve"> </w:t>
      </w:r>
      <w:r w:rsidR="0084360A" w:rsidRPr="009E19FC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A92634" w:rsidRPr="009E19FC">
        <w:rPr>
          <w:rFonts w:ascii="Times New Roman" w:hAnsi="Times New Roman" w:cs="Times New Roman"/>
          <w:sz w:val="24"/>
          <w:szCs w:val="24"/>
        </w:rPr>
        <w:t>«Приморско-Куйский сельсовет»</w:t>
      </w:r>
      <w:r w:rsidR="0084360A" w:rsidRPr="009E19FC">
        <w:rPr>
          <w:rFonts w:ascii="Times New Roman" w:hAnsi="Times New Roman" w:cs="Times New Roman"/>
          <w:sz w:val="24"/>
          <w:szCs w:val="24"/>
        </w:rPr>
        <w:t xml:space="preserve"> Заполярного района Ненецкого автономного округа </w:t>
      </w:r>
      <w:r w:rsidR="00A92634" w:rsidRPr="009E19FC">
        <w:rPr>
          <w:rFonts w:ascii="Times New Roman" w:hAnsi="Times New Roman" w:cs="Times New Roman"/>
          <w:sz w:val="24"/>
          <w:szCs w:val="24"/>
        </w:rPr>
        <w:t>ПОСТАНОВЛЯЕТ</w:t>
      </w:r>
      <w:r w:rsidRPr="009E19FC">
        <w:rPr>
          <w:rFonts w:ascii="Times New Roman" w:hAnsi="Times New Roman" w:cs="Times New Roman"/>
          <w:sz w:val="24"/>
          <w:szCs w:val="24"/>
        </w:rPr>
        <w:t>:</w:t>
      </w:r>
    </w:p>
    <w:p w14:paraId="32982501" w14:textId="77777777" w:rsidR="00A92634" w:rsidRPr="009E19FC" w:rsidRDefault="00A92634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33525C" w14:textId="77777777" w:rsidR="00F321F8" w:rsidRPr="009E19FC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9FC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r w:rsidR="0084360A" w:rsidRPr="009E19FC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9E19FC">
        <w:rPr>
          <w:rFonts w:ascii="Times New Roman" w:hAnsi="Times New Roman" w:cs="Times New Roman"/>
          <w:sz w:val="24"/>
          <w:szCs w:val="24"/>
        </w:rPr>
        <w:t xml:space="preserve">создания, хранения, использования и восполнения резерва материальных ресурсов для ликвидации чрезвычайных ситуаций </w:t>
      </w:r>
      <w:r w:rsidR="0084360A" w:rsidRPr="009E19FC">
        <w:rPr>
          <w:rFonts w:ascii="Times New Roman" w:hAnsi="Times New Roman" w:cs="Times New Roman"/>
          <w:sz w:val="24"/>
          <w:szCs w:val="24"/>
        </w:rPr>
        <w:t>природного и техногенного характера</w:t>
      </w:r>
      <w:r w:rsidRPr="009E19FC">
        <w:rPr>
          <w:rFonts w:ascii="Times New Roman" w:hAnsi="Times New Roman" w:cs="Times New Roman"/>
          <w:sz w:val="24"/>
          <w:szCs w:val="24"/>
        </w:rPr>
        <w:t>.</w:t>
      </w:r>
    </w:p>
    <w:p w14:paraId="7CEB91BF" w14:textId="77777777" w:rsidR="00F321F8" w:rsidRPr="009E19FC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9FC">
        <w:rPr>
          <w:rFonts w:ascii="Times New Roman" w:hAnsi="Times New Roman" w:cs="Times New Roman"/>
          <w:sz w:val="24"/>
          <w:szCs w:val="24"/>
        </w:rPr>
        <w:t xml:space="preserve">2. Утвердить прилагаемые </w:t>
      </w:r>
      <w:r w:rsidR="0084360A" w:rsidRPr="009E19FC">
        <w:rPr>
          <w:rFonts w:ascii="Times New Roman" w:hAnsi="Times New Roman" w:cs="Times New Roman"/>
          <w:sz w:val="24"/>
          <w:szCs w:val="24"/>
        </w:rPr>
        <w:t xml:space="preserve">номенклатуру </w:t>
      </w:r>
      <w:r w:rsidRPr="009E19FC">
        <w:rPr>
          <w:rFonts w:ascii="Times New Roman" w:hAnsi="Times New Roman" w:cs="Times New Roman"/>
          <w:sz w:val="24"/>
          <w:szCs w:val="24"/>
        </w:rPr>
        <w:t xml:space="preserve">и объемы резерва материальных ресурсов для ликвидации чрезвычайных ситуаций </w:t>
      </w:r>
      <w:r w:rsidR="0084360A" w:rsidRPr="009E19FC">
        <w:rPr>
          <w:rFonts w:ascii="Times New Roman" w:hAnsi="Times New Roman" w:cs="Times New Roman"/>
          <w:sz w:val="24"/>
          <w:szCs w:val="24"/>
        </w:rPr>
        <w:t>природного и техногенного характера</w:t>
      </w:r>
      <w:r w:rsidRPr="009E19FC">
        <w:rPr>
          <w:rFonts w:ascii="Times New Roman" w:hAnsi="Times New Roman" w:cs="Times New Roman"/>
          <w:sz w:val="24"/>
          <w:szCs w:val="24"/>
        </w:rPr>
        <w:t>.</w:t>
      </w:r>
    </w:p>
    <w:p w14:paraId="74435607" w14:textId="77777777" w:rsidR="00F321F8" w:rsidRPr="009E19FC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9FC">
        <w:rPr>
          <w:rFonts w:ascii="Times New Roman" w:hAnsi="Times New Roman" w:cs="Times New Roman"/>
          <w:sz w:val="24"/>
          <w:szCs w:val="24"/>
        </w:rPr>
        <w:t>3. Установить, что создание, хранение и восполнение резерва материальных ресурсов для ликвидации чрезвычайных ситуаций производится за счет средств местного бюджета.</w:t>
      </w:r>
    </w:p>
    <w:p w14:paraId="56483E4E" w14:textId="77777777" w:rsidR="00F321F8" w:rsidRPr="009E19FC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9FC">
        <w:rPr>
          <w:rFonts w:ascii="Times New Roman" w:hAnsi="Times New Roman" w:cs="Times New Roman"/>
          <w:sz w:val="24"/>
          <w:szCs w:val="24"/>
        </w:rPr>
        <w:t>4. Рекомендовать руководителям организаций:</w:t>
      </w:r>
    </w:p>
    <w:p w14:paraId="2C8B289A" w14:textId="77777777" w:rsidR="00F321F8" w:rsidRPr="009E19FC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9FC">
        <w:rPr>
          <w:rFonts w:ascii="Times New Roman" w:hAnsi="Times New Roman" w:cs="Times New Roman"/>
          <w:sz w:val="24"/>
          <w:szCs w:val="24"/>
        </w:rPr>
        <w:t>создать соответствующие резервы материальных ресурсов для ликвидации чрезвычайных ситуаций;</w:t>
      </w:r>
    </w:p>
    <w:p w14:paraId="71A175DB" w14:textId="14F6E487" w:rsidR="00F321F8" w:rsidRPr="009E19FC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9FC">
        <w:rPr>
          <w:rFonts w:ascii="Times New Roman" w:hAnsi="Times New Roman" w:cs="Times New Roman"/>
          <w:sz w:val="24"/>
          <w:szCs w:val="24"/>
        </w:rPr>
        <w:t xml:space="preserve">представлять информацию о создании, накоплении и использовании резервов материальных ресурсов </w:t>
      </w:r>
      <w:r w:rsidR="0084360A" w:rsidRPr="009E19FC">
        <w:rPr>
          <w:rFonts w:ascii="Times New Roman" w:hAnsi="Times New Roman" w:cs="Times New Roman"/>
          <w:sz w:val="24"/>
          <w:szCs w:val="24"/>
        </w:rPr>
        <w:t xml:space="preserve">в Администрация Сельского поселения </w:t>
      </w:r>
      <w:r w:rsidR="00A92634" w:rsidRPr="009E19FC">
        <w:rPr>
          <w:rFonts w:ascii="Times New Roman" w:hAnsi="Times New Roman" w:cs="Times New Roman"/>
          <w:sz w:val="24"/>
          <w:szCs w:val="24"/>
        </w:rPr>
        <w:t>«Приморско-</w:t>
      </w:r>
      <w:r w:rsidR="00655441">
        <w:rPr>
          <w:rFonts w:ascii="Times New Roman" w:hAnsi="Times New Roman" w:cs="Times New Roman"/>
          <w:sz w:val="24"/>
          <w:szCs w:val="24"/>
        </w:rPr>
        <w:t>К</w:t>
      </w:r>
      <w:r w:rsidR="00A92634" w:rsidRPr="009E19FC">
        <w:rPr>
          <w:rFonts w:ascii="Times New Roman" w:hAnsi="Times New Roman" w:cs="Times New Roman"/>
          <w:sz w:val="24"/>
          <w:szCs w:val="24"/>
        </w:rPr>
        <w:t>уйский сельсовет»</w:t>
      </w:r>
      <w:r w:rsidR="0084360A" w:rsidRPr="009E19FC">
        <w:rPr>
          <w:rFonts w:ascii="Times New Roman" w:hAnsi="Times New Roman" w:cs="Times New Roman"/>
          <w:sz w:val="24"/>
          <w:szCs w:val="24"/>
        </w:rPr>
        <w:t xml:space="preserve"> Заполярного района Ненецкого автономного округа</w:t>
      </w:r>
      <w:r w:rsidR="001F53AE" w:rsidRPr="009E19FC">
        <w:rPr>
          <w:rFonts w:ascii="Times New Roman" w:hAnsi="Times New Roman" w:cs="Times New Roman"/>
          <w:sz w:val="24"/>
          <w:szCs w:val="24"/>
        </w:rPr>
        <w:t xml:space="preserve"> по состоянию на 01.01 текущего года.</w:t>
      </w:r>
    </w:p>
    <w:p w14:paraId="5A335190" w14:textId="4ABA6958" w:rsidR="00F321F8" w:rsidRPr="009E19FC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9FC">
        <w:rPr>
          <w:rFonts w:ascii="Times New Roman" w:hAnsi="Times New Roman" w:cs="Times New Roman"/>
          <w:sz w:val="24"/>
          <w:szCs w:val="24"/>
        </w:rPr>
        <w:t xml:space="preserve">5. </w:t>
      </w:r>
      <w:r w:rsidR="0084360A" w:rsidRPr="009E19FC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A92634" w:rsidRPr="009E19FC">
        <w:rPr>
          <w:rFonts w:ascii="Times New Roman" w:hAnsi="Times New Roman" w:cs="Times New Roman"/>
          <w:sz w:val="24"/>
          <w:szCs w:val="24"/>
        </w:rPr>
        <w:t xml:space="preserve">«Приморско-куйский сельсовет» </w:t>
      </w:r>
      <w:r w:rsidR="0084360A" w:rsidRPr="009E19FC">
        <w:rPr>
          <w:rFonts w:ascii="Times New Roman" w:hAnsi="Times New Roman" w:cs="Times New Roman"/>
          <w:sz w:val="24"/>
          <w:szCs w:val="24"/>
        </w:rPr>
        <w:t xml:space="preserve"> Заполярного района Ненецкого автономного округа</w:t>
      </w:r>
      <w:r w:rsidRPr="009E19FC">
        <w:rPr>
          <w:rFonts w:ascii="Times New Roman" w:hAnsi="Times New Roman" w:cs="Times New Roman"/>
          <w:sz w:val="24"/>
          <w:szCs w:val="24"/>
        </w:rPr>
        <w:t xml:space="preserve"> информировать орган исполнительной власти субъекта Российской Федерации и Главное управление МЧС России по субъекту Российской Федерации два раза в год.</w:t>
      </w:r>
    </w:p>
    <w:p w14:paraId="7DCCD6A7" w14:textId="00A2706F" w:rsidR="00F321F8" w:rsidRPr="009E19FC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9FC">
        <w:rPr>
          <w:rFonts w:ascii="Times New Roman" w:hAnsi="Times New Roman" w:cs="Times New Roman"/>
          <w:sz w:val="24"/>
          <w:szCs w:val="24"/>
        </w:rPr>
        <w:t xml:space="preserve">6. Контроль за исполнением настоящего постановления возложить на </w:t>
      </w:r>
      <w:r w:rsidR="001F53AE" w:rsidRPr="009E19FC">
        <w:rPr>
          <w:rFonts w:ascii="Times New Roman" w:hAnsi="Times New Roman" w:cs="Times New Roman"/>
          <w:sz w:val="24"/>
          <w:szCs w:val="24"/>
        </w:rPr>
        <w:t>специалиста Администрации Сергееву М.И.</w:t>
      </w:r>
    </w:p>
    <w:p w14:paraId="2FFA442E" w14:textId="02EDA4B5" w:rsidR="00AB71D8" w:rsidRDefault="00AB71D8" w:rsidP="00F32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454CB" w14:textId="79C5F3EB" w:rsidR="009E19FC" w:rsidRDefault="009E19FC" w:rsidP="00F32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B7F2C" w14:textId="77777777" w:rsidR="009E19FC" w:rsidRPr="009E19FC" w:rsidRDefault="009E19FC" w:rsidP="00F32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F2F08" w14:textId="07F39C8E" w:rsidR="00F321F8" w:rsidRPr="009E19FC" w:rsidRDefault="00AB71D8" w:rsidP="00F32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9FC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14:paraId="27C9AF61" w14:textId="31096D65" w:rsidR="001F53AE" w:rsidRPr="009E19FC" w:rsidRDefault="001F53AE" w:rsidP="00F32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9FC">
        <w:rPr>
          <w:rFonts w:ascii="Times New Roman" w:hAnsi="Times New Roman" w:cs="Times New Roman"/>
          <w:sz w:val="24"/>
          <w:szCs w:val="24"/>
        </w:rPr>
        <w:t>«Приморско-</w:t>
      </w:r>
      <w:r w:rsidR="009E19FC" w:rsidRPr="009E19FC">
        <w:rPr>
          <w:rFonts w:ascii="Times New Roman" w:hAnsi="Times New Roman" w:cs="Times New Roman"/>
          <w:sz w:val="24"/>
          <w:szCs w:val="24"/>
        </w:rPr>
        <w:t>К</w:t>
      </w:r>
      <w:r w:rsidRPr="009E19FC">
        <w:rPr>
          <w:rFonts w:ascii="Times New Roman" w:hAnsi="Times New Roman" w:cs="Times New Roman"/>
          <w:sz w:val="24"/>
          <w:szCs w:val="24"/>
        </w:rPr>
        <w:t>уйский сельсовет» ЗР НАО</w:t>
      </w:r>
      <w:r w:rsidR="009E19FC" w:rsidRPr="009E19F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E19FC" w:rsidRPr="009E19F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="009E19FC" w:rsidRPr="009E19FC">
        <w:rPr>
          <w:rFonts w:ascii="Times New Roman" w:hAnsi="Times New Roman" w:cs="Times New Roman"/>
          <w:sz w:val="24"/>
          <w:szCs w:val="24"/>
        </w:rPr>
        <w:t xml:space="preserve">    Л.М. Чупров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5558"/>
      </w:tblGrid>
      <w:tr w:rsidR="00F321F8" w:rsidRPr="00F321F8" w14:paraId="189B4640" w14:textId="77777777" w:rsidTr="00655441">
        <w:tc>
          <w:tcPr>
            <w:tcW w:w="4365" w:type="dxa"/>
          </w:tcPr>
          <w:p w14:paraId="0EBC2465" w14:textId="77777777" w:rsidR="00F321F8" w:rsidRPr="00F321F8" w:rsidRDefault="00F321F8" w:rsidP="00F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8" w:type="dxa"/>
          </w:tcPr>
          <w:p w14:paraId="77E40DAD" w14:textId="77777777" w:rsidR="009E19FC" w:rsidRDefault="009E19FC" w:rsidP="0065544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898227" w14:textId="6694DCB6" w:rsidR="00F321F8" w:rsidRPr="009E19FC" w:rsidRDefault="00F321F8" w:rsidP="00F321F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1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14:paraId="1D31BFE4" w14:textId="013B4421" w:rsidR="00F321F8" w:rsidRPr="009E19FC" w:rsidRDefault="00655441" w:rsidP="00655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360A" w:rsidRPr="00655441">
              <w:rPr>
                <w:rFonts w:ascii="Times New Roman" w:hAnsi="Times New Roman" w:cs="Times New Roman"/>
                <w:sz w:val="24"/>
                <w:szCs w:val="24"/>
              </w:rPr>
              <w:t>остановлением</w:t>
            </w:r>
            <w:r w:rsidR="009E19FC" w:rsidRPr="00655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9FC" w:rsidRPr="00655441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19FC" w:rsidRPr="006554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Приморско-Куйский сельсовет»</w:t>
            </w:r>
            <w:r w:rsidRPr="00655441">
              <w:rPr>
                <w:rFonts w:ascii="Times New Roman" w:hAnsi="Times New Roman" w:cs="Times New Roman"/>
                <w:sz w:val="24"/>
                <w:szCs w:val="24"/>
              </w:rPr>
              <w:t xml:space="preserve"> ЗР 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321F8" w:rsidRPr="0065544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E19FC" w:rsidRPr="00655441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  <w:r w:rsidRPr="00655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1F8" w:rsidRPr="00655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60A" w:rsidRPr="006554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321F8" w:rsidRPr="00655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441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</w:tr>
    </w:tbl>
    <w:p w14:paraId="17E2D67A" w14:textId="77777777" w:rsidR="00F321F8" w:rsidRPr="00F321F8" w:rsidRDefault="00F321F8" w:rsidP="00F32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4AB5E6" w14:textId="77777777" w:rsidR="00F321F8" w:rsidRPr="00655441" w:rsidRDefault="00F321F8" w:rsidP="00F32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  <w:r w:rsidRPr="00655441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14:paraId="71311F81" w14:textId="77777777" w:rsidR="00F321F8" w:rsidRPr="00655441" w:rsidRDefault="00F321F8" w:rsidP="00F32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441">
        <w:rPr>
          <w:rFonts w:ascii="Times New Roman" w:hAnsi="Times New Roman" w:cs="Times New Roman"/>
          <w:b/>
          <w:bCs/>
          <w:sz w:val="24"/>
          <w:szCs w:val="24"/>
        </w:rPr>
        <w:t>создания, хранения, использования и восполнения резерва</w:t>
      </w:r>
    </w:p>
    <w:p w14:paraId="049287E3" w14:textId="77777777" w:rsidR="00F321F8" w:rsidRPr="00655441" w:rsidRDefault="00F321F8" w:rsidP="00F32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441">
        <w:rPr>
          <w:rFonts w:ascii="Times New Roman" w:hAnsi="Times New Roman" w:cs="Times New Roman"/>
          <w:b/>
          <w:bCs/>
          <w:sz w:val="24"/>
          <w:szCs w:val="24"/>
        </w:rPr>
        <w:t>материальных ресурсов для ликвидации чрезвычайных ситуаций</w:t>
      </w:r>
    </w:p>
    <w:p w14:paraId="0473B1DC" w14:textId="77777777" w:rsidR="00F321F8" w:rsidRPr="00655441" w:rsidRDefault="0084360A" w:rsidP="0084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441">
        <w:rPr>
          <w:rFonts w:ascii="Times New Roman" w:hAnsi="Times New Roman" w:cs="Times New Roman"/>
          <w:b/>
          <w:bCs/>
          <w:sz w:val="24"/>
          <w:szCs w:val="24"/>
        </w:rPr>
        <w:t>природного и техногенного характера</w:t>
      </w:r>
    </w:p>
    <w:p w14:paraId="657B06B5" w14:textId="77777777" w:rsidR="0084360A" w:rsidRPr="00655441" w:rsidRDefault="0084360A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BD3A07" w14:textId="77777777" w:rsidR="00F321F8" w:rsidRPr="00655441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41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 Федеральным </w:t>
      </w:r>
      <w:r w:rsidR="00574872" w:rsidRPr="00655441">
        <w:rPr>
          <w:rFonts w:ascii="Times New Roman" w:hAnsi="Times New Roman" w:cs="Times New Roman"/>
          <w:sz w:val="24"/>
          <w:szCs w:val="24"/>
        </w:rPr>
        <w:t>законом о</w:t>
      </w:r>
      <w:r w:rsidRPr="00655441">
        <w:rPr>
          <w:rFonts w:ascii="Times New Roman" w:hAnsi="Times New Roman" w:cs="Times New Roman"/>
          <w:sz w:val="24"/>
          <w:szCs w:val="24"/>
        </w:rPr>
        <w:t>т 21</w:t>
      </w:r>
      <w:r w:rsidR="00574872" w:rsidRPr="00655441">
        <w:rPr>
          <w:rFonts w:ascii="Times New Roman" w:hAnsi="Times New Roman" w:cs="Times New Roman"/>
          <w:sz w:val="24"/>
          <w:szCs w:val="24"/>
        </w:rPr>
        <w:t>.12.</w:t>
      </w:r>
      <w:r w:rsidRPr="00655441">
        <w:rPr>
          <w:rFonts w:ascii="Times New Roman" w:hAnsi="Times New Roman" w:cs="Times New Roman"/>
          <w:sz w:val="24"/>
          <w:szCs w:val="24"/>
        </w:rPr>
        <w:t xml:space="preserve">1994 </w:t>
      </w:r>
      <w:r w:rsidR="00574872" w:rsidRPr="00655441">
        <w:rPr>
          <w:rFonts w:ascii="Times New Roman" w:hAnsi="Times New Roman" w:cs="Times New Roman"/>
          <w:sz w:val="24"/>
          <w:szCs w:val="24"/>
        </w:rPr>
        <w:t>№</w:t>
      </w:r>
      <w:r w:rsidRPr="00655441">
        <w:rPr>
          <w:rFonts w:ascii="Times New Roman" w:hAnsi="Times New Roman" w:cs="Times New Roman"/>
          <w:sz w:val="24"/>
          <w:szCs w:val="24"/>
        </w:rPr>
        <w:t xml:space="preserve"> 68-ФЗ </w:t>
      </w:r>
      <w:r w:rsidR="00574872" w:rsidRPr="00655441">
        <w:rPr>
          <w:rFonts w:ascii="Times New Roman" w:hAnsi="Times New Roman" w:cs="Times New Roman"/>
          <w:sz w:val="24"/>
          <w:szCs w:val="24"/>
        </w:rPr>
        <w:t>«</w:t>
      </w:r>
      <w:r w:rsidRPr="00655441">
        <w:rPr>
          <w:rFonts w:ascii="Times New Roman" w:hAnsi="Times New Roman" w:cs="Times New Roman"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 w:rsidR="00574872" w:rsidRPr="00655441">
        <w:rPr>
          <w:rFonts w:ascii="Times New Roman" w:hAnsi="Times New Roman" w:cs="Times New Roman"/>
          <w:sz w:val="24"/>
          <w:szCs w:val="24"/>
        </w:rPr>
        <w:t>»</w:t>
      </w:r>
      <w:r w:rsidRPr="00655441">
        <w:rPr>
          <w:rFonts w:ascii="Times New Roman" w:hAnsi="Times New Roman" w:cs="Times New Roman"/>
          <w:sz w:val="24"/>
          <w:szCs w:val="24"/>
        </w:rPr>
        <w:t xml:space="preserve"> и определяет основные принципы создания, хранения, использования и восполнения резерва материальных ресурсов для ликвидации чрезвычайных ситуаций </w:t>
      </w:r>
      <w:r w:rsidR="00574872" w:rsidRPr="00655441">
        <w:rPr>
          <w:rFonts w:ascii="Times New Roman" w:hAnsi="Times New Roman" w:cs="Times New Roman"/>
          <w:sz w:val="24"/>
          <w:szCs w:val="24"/>
        </w:rPr>
        <w:t>природного и техногенного характера</w:t>
      </w:r>
      <w:r w:rsidRPr="00655441">
        <w:rPr>
          <w:rFonts w:ascii="Times New Roman" w:hAnsi="Times New Roman" w:cs="Times New Roman"/>
          <w:sz w:val="24"/>
          <w:szCs w:val="24"/>
        </w:rPr>
        <w:t xml:space="preserve"> (далее - Резерв).</w:t>
      </w:r>
    </w:p>
    <w:p w14:paraId="6567E413" w14:textId="77777777" w:rsidR="00F321F8" w:rsidRPr="00655441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41">
        <w:rPr>
          <w:rFonts w:ascii="Times New Roman" w:hAnsi="Times New Roman" w:cs="Times New Roman"/>
          <w:sz w:val="24"/>
          <w:szCs w:val="24"/>
        </w:rPr>
        <w:t>2. Резерв создается заблаговременно в целях экстренного привлечения необходимых средств для ликвидации чрезвычайных ситуаций, в том числе для организации первоочередного жизнеобеспечения населения, развертывания и содержания пунктов временного размещения и питания пострадавшего населения, оказания им помощи, обеспечения аварийно-спасательных и аварийно-восстановительных работ в случае возникновения чрезвычайных ситуаций, оснащения аварийно-спасательных формирований (служб) (в том числе нештатных) при проведении аварийно-спасательных и других неотложных работ.</w:t>
      </w:r>
    </w:p>
    <w:p w14:paraId="5DA59C52" w14:textId="77777777" w:rsidR="00F321F8" w:rsidRPr="00655441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41">
        <w:rPr>
          <w:rFonts w:ascii="Times New Roman" w:hAnsi="Times New Roman" w:cs="Times New Roman"/>
          <w:sz w:val="24"/>
          <w:szCs w:val="24"/>
        </w:rPr>
        <w:t>3. Резерв включает продовольствие, вещевое имущество, предметы первой необходимости, строительные материалы, лекарственные препараты и медицинские изделия, нефтепродукты и другие материальные ресурсы.</w:t>
      </w:r>
    </w:p>
    <w:p w14:paraId="356AD373" w14:textId="36B2B5F4" w:rsidR="00F321F8" w:rsidRPr="00655441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41">
        <w:rPr>
          <w:rFonts w:ascii="Times New Roman" w:hAnsi="Times New Roman" w:cs="Times New Roman"/>
          <w:sz w:val="24"/>
          <w:szCs w:val="24"/>
        </w:rPr>
        <w:t xml:space="preserve">4. Номенклатура и объемы материальных ресурсов Резерва утверждаются </w:t>
      </w:r>
      <w:r w:rsidR="00574872" w:rsidRPr="00655441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655441" w:rsidRPr="009E19FC">
        <w:rPr>
          <w:rFonts w:ascii="Times New Roman" w:hAnsi="Times New Roman" w:cs="Times New Roman"/>
          <w:sz w:val="24"/>
          <w:szCs w:val="24"/>
        </w:rPr>
        <w:t>«Приморско-</w:t>
      </w:r>
      <w:r w:rsidR="00655441">
        <w:rPr>
          <w:rFonts w:ascii="Times New Roman" w:hAnsi="Times New Roman" w:cs="Times New Roman"/>
          <w:sz w:val="24"/>
          <w:szCs w:val="24"/>
        </w:rPr>
        <w:t>К</w:t>
      </w:r>
      <w:r w:rsidR="00655441" w:rsidRPr="009E19FC">
        <w:rPr>
          <w:rFonts w:ascii="Times New Roman" w:hAnsi="Times New Roman" w:cs="Times New Roman"/>
          <w:sz w:val="24"/>
          <w:szCs w:val="24"/>
        </w:rPr>
        <w:t>уйский сельсовет»</w:t>
      </w:r>
      <w:r w:rsidR="00574872" w:rsidRPr="00655441">
        <w:rPr>
          <w:rFonts w:ascii="Times New Roman" w:hAnsi="Times New Roman" w:cs="Times New Roman"/>
          <w:sz w:val="24"/>
          <w:szCs w:val="24"/>
        </w:rPr>
        <w:t xml:space="preserve"> Заполярного района Ненецкого автономного округа</w:t>
      </w:r>
      <w:r w:rsidRPr="00655441">
        <w:rPr>
          <w:rFonts w:ascii="Times New Roman" w:hAnsi="Times New Roman" w:cs="Times New Roman"/>
          <w:sz w:val="24"/>
          <w:szCs w:val="24"/>
        </w:rPr>
        <w:t xml:space="preserve">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14:paraId="5E3EBE90" w14:textId="0393E4B7" w:rsidR="00F321F8" w:rsidRPr="00655441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41">
        <w:rPr>
          <w:rFonts w:ascii="Times New Roman" w:hAnsi="Times New Roman" w:cs="Times New Roman"/>
          <w:sz w:val="24"/>
          <w:szCs w:val="24"/>
        </w:rPr>
        <w:t xml:space="preserve">5. Создание, хранение и восполнение Резерва осуществляется за счет средств бюджета </w:t>
      </w:r>
      <w:r w:rsidR="00574872" w:rsidRPr="0065544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55441" w:rsidRPr="009E19FC">
        <w:rPr>
          <w:rFonts w:ascii="Times New Roman" w:hAnsi="Times New Roman" w:cs="Times New Roman"/>
          <w:sz w:val="24"/>
          <w:szCs w:val="24"/>
        </w:rPr>
        <w:t>«Приморско-</w:t>
      </w:r>
      <w:r w:rsidR="00655441">
        <w:rPr>
          <w:rFonts w:ascii="Times New Roman" w:hAnsi="Times New Roman" w:cs="Times New Roman"/>
          <w:sz w:val="24"/>
          <w:szCs w:val="24"/>
        </w:rPr>
        <w:t>К</w:t>
      </w:r>
      <w:r w:rsidR="00655441" w:rsidRPr="009E19FC">
        <w:rPr>
          <w:rFonts w:ascii="Times New Roman" w:hAnsi="Times New Roman" w:cs="Times New Roman"/>
          <w:sz w:val="24"/>
          <w:szCs w:val="24"/>
        </w:rPr>
        <w:t>уйский сельсовет»</w:t>
      </w:r>
      <w:r w:rsidR="00574872" w:rsidRPr="00655441">
        <w:rPr>
          <w:rFonts w:ascii="Times New Roman" w:hAnsi="Times New Roman" w:cs="Times New Roman"/>
          <w:sz w:val="24"/>
          <w:szCs w:val="24"/>
        </w:rPr>
        <w:t xml:space="preserve"> Заполярного района Ненецкого автономного округа</w:t>
      </w:r>
      <w:r w:rsidRPr="00655441">
        <w:rPr>
          <w:rFonts w:ascii="Times New Roman" w:hAnsi="Times New Roman" w:cs="Times New Roman"/>
          <w:sz w:val="24"/>
          <w:szCs w:val="24"/>
        </w:rPr>
        <w:t>, а также за счет внебюджетных источников.</w:t>
      </w:r>
    </w:p>
    <w:p w14:paraId="282187B6" w14:textId="77777777" w:rsidR="00F321F8" w:rsidRPr="00655441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41">
        <w:rPr>
          <w:rFonts w:ascii="Times New Roman" w:hAnsi="Times New Roman" w:cs="Times New Roman"/>
          <w:sz w:val="24"/>
          <w:szCs w:val="24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14:paraId="29600C16" w14:textId="495BE7C9" w:rsidR="00F321F8" w:rsidRPr="00655441" w:rsidRDefault="00574872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41">
        <w:rPr>
          <w:rFonts w:ascii="Times New Roman" w:hAnsi="Times New Roman" w:cs="Times New Roman"/>
          <w:sz w:val="24"/>
          <w:szCs w:val="24"/>
        </w:rPr>
        <w:t>7</w:t>
      </w:r>
      <w:r w:rsidR="00F321F8" w:rsidRPr="00655441">
        <w:rPr>
          <w:rFonts w:ascii="Times New Roman" w:hAnsi="Times New Roman" w:cs="Times New Roman"/>
          <w:sz w:val="24"/>
          <w:szCs w:val="24"/>
        </w:rPr>
        <w:t xml:space="preserve">. Функции по созданию, размещению, хранению и восполнению Резерва возлагаются </w:t>
      </w:r>
      <w:r w:rsidRPr="00655441">
        <w:rPr>
          <w:rFonts w:ascii="Times New Roman" w:hAnsi="Times New Roman" w:cs="Times New Roman"/>
          <w:sz w:val="24"/>
          <w:szCs w:val="24"/>
        </w:rPr>
        <w:t xml:space="preserve">на Администрацию Сельского поселения </w:t>
      </w:r>
      <w:r w:rsidR="00655441" w:rsidRPr="009E19FC">
        <w:rPr>
          <w:rFonts w:ascii="Times New Roman" w:hAnsi="Times New Roman" w:cs="Times New Roman"/>
          <w:sz w:val="24"/>
          <w:szCs w:val="24"/>
        </w:rPr>
        <w:t>«Приморско-</w:t>
      </w:r>
      <w:r w:rsidR="00655441">
        <w:rPr>
          <w:rFonts w:ascii="Times New Roman" w:hAnsi="Times New Roman" w:cs="Times New Roman"/>
          <w:sz w:val="24"/>
          <w:szCs w:val="24"/>
        </w:rPr>
        <w:t>К</w:t>
      </w:r>
      <w:r w:rsidR="00655441" w:rsidRPr="009E19FC">
        <w:rPr>
          <w:rFonts w:ascii="Times New Roman" w:hAnsi="Times New Roman" w:cs="Times New Roman"/>
          <w:sz w:val="24"/>
          <w:szCs w:val="24"/>
        </w:rPr>
        <w:t>уйский сельсовет»</w:t>
      </w:r>
      <w:r w:rsidRPr="00655441">
        <w:rPr>
          <w:rFonts w:ascii="Times New Roman" w:hAnsi="Times New Roman" w:cs="Times New Roman"/>
          <w:sz w:val="24"/>
          <w:szCs w:val="24"/>
        </w:rPr>
        <w:t xml:space="preserve"> Заполярного района Ненецкого автономного округа</w:t>
      </w:r>
      <w:r w:rsidR="00F321F8" w:rsidRPr="00655441">
        <w:rPr>
          <w:rFonts w:ascii="Times New Roman" w:hAnsi="Times New Roman" w:cs="Times New Roman"/>
          <w:sz w:val="24"/>
          <w:szCs w:val="24"/>
        </w:rPr>
        <w:t>:</w:t>
      </w:r>
    </w:p>
    <w:p w14:paraId="64BC7FF5" w14:textId="73316C49" w:rsidR="00F321F8" w:rsidRPr="00655441" w:rsidRDefault="00574872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41">
        <w:rPr>
          <w:rFonts w:ascii="Times New Roman" w:hAnsi="Times New Roman" w:cs="Times New Roman"/>
          <w:sz w:val="24"/>
          <w:szCs w:val="24"/>
        </w:rPr>
        <w:t>8</w:t>
      </w:r>
      <w:r w:rsidR="00F321F8" w:rsidRPr="00655441">
        <w:rPr>
          <w:rFonts w:ascii="Times New Roman" w:hAnsi="Times New Roman" w:cs="Times New Roman"/>
          <w:sz w:val="24"/>
          <w:szCs w:val="24"/>
        </w:rPr>
        <w:t xml:space="preserve">. </w:t>
      </w:r>
      <w:r w:rsidRPr="00655441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655441" w:rsidRPr="009E19FC">
        <w:rPr>
          <w:rFonts w:ascii="Times New Roman" w:hAnsi="Times New Roman" w:cs="Times New Roman"/>
          <w:sz w:val="24"/>
          <w:szCs w:val="24"/>
        </w:rPr>
        <w:t>«Приморско-</w:t>
      </w:r>
      <w:r w:rsidR="00655441">
        <w:rPr>
          <w:rFonts w:ascii="Times New Roman" w:hAnsi="Times New Roman" w:cs="Times New Roman"/>
          <w:sz w:val="24"/>
          <w:szCs w:val="24"/>
        </w:rPr>
        <w:t>К</w:t>
      </w:r>
      <w:r w:rsidR="00655441" w:rsidRPr="009E19FC">
        <w:rPr>
          <w:rFonts w:ascii="Times New Roman" w:hAnsi="Times New Roman" w:cs="Times New Roman"/>
          <w:sz w:val="24"/>
          <w:szCs w:val="24"/>
        </w:rPr>
        <w:t>уйский сельсовет»</w:t>
      </w:r>
      <w:r w:rsidRPr="00655441">
        <w:rPr>
          <w:rFonts w:ascii="Times New Roman" w:hAnsi="Times New Roman" w:cs="Times New Roman"/>
          <w:sz w:val="24"/>
          <w:szCs w:val="24"/>
        </w:rPr>
        <w:t xml:space="preserve"> Заполярного района Ненецкого автономного округа</w:t>
      </w:r>
      <w:r w:rsidR="00F321F8" w:rsidRPr="00655441">
        <w:rPr>
          <w:rFonts w:ascii="Times New Roman" w:hAnsi="Times New Roman" w:cs="Times New Roman"/>
          <w:sz w:val="24"/>
          <w:szCs w:val="24"/>
        </w:rPr>
        <w:t>:</w:t>
      </w:r>
    </w:p>
    <w:p w14:paraId="2E85BD49" w14:textId="77777777" w:rsidR="00F321F8" w:rsidRPr="00655441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41">
        <w:rPr>
          <w:rFonts w:ascii="Times New Roman" w:hAnsi="Times New Roman" w:cs="Times New Roman"/>
          <w:sz w:val="24"/>
          <w:szCs w:val="24"/>
        </w:rPr>
        <w:t>разрабатыва</w:t>
      </w:r>
      <w:r w:rsidR="00574872" w:rsidRPr="00655441">
        <w:rPr>
          <w:rFonts w:ascii="Times New Roman" w:hAnsi="Times New Roman" w:cs="Times New Roman"/>
          <w:sz w:val="24"/>
          <w:szCs w:val="24"/>
        </w:rPr>
        <w:t>е</w:t>
      </w:r>
      <w:r w:rsidRPr="00655441">
        <w:rPr>
          <w:rFonts w:ascii="Times New Roman" w:hAnsi="Times New Roman" w:cs="Times New Roman"/>
          <w:sz w:val="24"/>
          <w:szCs w:val="24"/>
        </w:rPr>
        <w:t>т предложения по номенклатуре и объемам материальных ресурсов Резерва;</w:t>
      </w:r>
    </w:p>
    <w:p w14:paraId="5BBB66D8" w14:textId="77777777" w:rsidR="00F321F8" w:rsidRPr="00655441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41">
        <w:rPr>
          <w:rFonts w:ascii="Times New Roman" w:hAnsi="Times New Roman" w:cs="Times New Roman"/>
          <w:sz w:val="24"/>
          <w:szCs w:val="24"/>
        </w:rPr>
        <w:t>определя</w:t>
      </w:r>
      <w:r w:rsidR="00574872" w:rsidRPr="00655441">
        <w:rPr>
          <w:rFonts w:ascii="Times New Roman" w:hAnsi="Times New Roman" w:cs="Times New Roman"/>
          <w:sz w:val="24"/>
          <w:szCs w:val="24"/>
        </w:rPr>
        <w:t>е</w:t>
      </w:r>
      <w:r w:rsidRPr="00655441">
        <w:rPr>
          <w:rFonts w:ascii="Times New Roman" w:hAnsi="Times New Roman" w:cs="Times New Roman"/>
          <w:sz w:val="24"/>
          <w:szCs w:val="24"/>
        </w:rPr>
        <w:t>т размеры расходов по хранению и содержанию материальных ресурсов в Резерве;</w:t>
      </w:r>
    </w:p>
    <w:p w14:paraId="3F6557B1" w14:textId="77777777" w:rsidR="00F321F8" w:rsidRPr="00655441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41">
        <w:rPr>
          <w:rFonts w:ascii="Times New Roman" w:hAnsi="Times New Roman" w:cs="Times New Roman"/>
          <w:sz w:val="24"/>
          <w:szCs w:val="24"/>
        </w:rPr>
        <w:t>определя</w:t>
      </w:r>
      <w:r w:rsidR="00574872" w:rsidRPr="00655441">
        <w:rPr>
          <w:rFonts w:ascii="Times New Roman" w:hAnsi="Times New Roman" w:cs="Times New Roman"/>
          <w:sz w:val="24"/>
          <w:szCs w:val="24"/>
        </w:rPr>
        <w:t>е</w:t>
      </w:r>
      <w:r w:rsidRPr="00655441">
        <w:rPr>
          <w:rFonts w:ascii="Times New Roman" w:hAnsi="Times New Roman" w:cs="Times New Roman"/>
          <w:sz w:val="24"/>
          <w:szCs w:val="24"/>
        </w:rPr>
        <w:t>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14:paraId="2DE1F85E" w14:textId="77777777" w:rsidR="00F321F8" w:rsidRPr="00655441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41">
        <w:rPr>
          <w:rFonts w:ascii="Times New Roman" w:hAnsi="Times New Roman" w:cs="Times New Roman"/>
          <w:sz w:val="24"/>
          <w:szCs w:val="24"/>
        </w:rPr>
        <w:t>заключа</w:t>
      </w:r>
      <w:r w:rsidR="00574872" w:rsidRPr="00655441">
        <w:rPr>
          <w:rFonts w:ascii="Times New Roman" w:hAnsi="Times New Roman" w:cs="Times New Roman"/>
          <w:sz w:val="24"/>
          <w:szCs w:val="24"/>
        </w:rPr>
        <w:t>е</w:t>
      </w:r>
      <w:r w:rsidRPr="00655441">
        <w:rPr>
          <w:rFonts w:ascii="Times New Roman" w:hAnsi="Times New Roman" w:cs="Times New Roman"/>
          <w:sz w:val="24"/>
          <w:szCs w:val="24"/>
        </w:rPr>
        <w:t>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14:paraId="51020A89" w14:textId="77777777" w:rsidR="00F321F8" w:rsidRPr="00655441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41">
        <w:rPr>
          <w:rFonts w:ascii="Times New Roman" w:hAnsi="Times New Roman" w:cs="Times New Roman"/>
          <w:sz w:val="24"/>
          <w:szCs w:val="24"/>
        </w:rPr>
        <w:t>организу</w:t>
      </w:r>
      <w:r w:rsidR="00574872" w:rsidRPr="00655441">
        <w:rPr>
          <w:rFonts w:ascii="Times New Roman" w:hAnsi="Times New Roman" w:cs="Times New Roman"/>
          <w:sz w:val="24"/>
          <w:szCs w:val="24"/>
        </w:rPr>
        <w:t>е</w:t>
      </w:r>
      <w:r w:rsidRPr="00655441">
        <w:rPr>
          <w:rFonts w:ascii="Times New Roman" w:hAnsi="Times New Roman" w:cs="Times New Roman"/>
          <w:sz w:val="24"/>
          <w:szCs w:val="24"/>
        </w:rPr>
        <w:t>т хранение, освежение, замену, обслуживание и выпуск материальных ресурсов, находящихся в Резерве;</w:t>
      </w:r>
    </w:p>
    <w:p w14:paraId="565B022F" w14:textId="77777777" w:rsidR="00F321F8" w:rsidRPr="00655441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41">
        <w:rPr>
          <w:rFonts w:ascii="Times New Roman" w:hAnsi="Times New Roman" w:cs="Times New Roman"/>
          <w:sz w:val="24"/>
          <w:szCs w:val="24"/>
        </w:rPr>
        <w:t>организу</w:t>
      </w:r>
      <w:r w:rsidR="00574872" w:rsidRPr="00655441">
        <w:rPr>
          <w:rFonts w:ascii="Times New Roman" w:hAnsi="Times New Roman" w:cs="Times New Roman"/>
          <w:sz w:val="24"/>
          <w:szCs w:val="24"/>
        </w:rPr>
        <w:t>е</w:t>
      </w:r>
      <w:r w:rsidRPr="00655441">
        <w:rPr>
          <w:rFonts w:ascii="Times New Roman" w:hAnsi="Times New Roman" w:cs="Times New Roman"/>
          <w:sz w:val="24"/>
          <w:szCs w:val="24"/>
        </w:rPr>
        <w:t>т доставку материальных ресурсов Резерва в районы чрезвычайных ситуаций;</w:t>
      </w:r>
    </w:p>
    <w:p w14:paraId="7C6FABCC" w14:textId="77777777" w:rsidR="00F321F8" w:rsidRPr="00655441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41">
        <w:rPr>
          <w:rFonts w:ascii="Times New Roman" w:hAnsi="Times New Roman" w:cs="Times New Roman"/>
          <w:sz w:val="24"/>
          <w:szCs w:val="24"/>
        </w:rPr>
        <w:t>вед</w:t>
      </w:r>
      <w:r w:rsidR="00574872" w:rsidRPr="00655441">
        <w:rPr>
          <w:rFonts w:ascii="Times New Roman" w:hAnsi="Times New Roman" w:cs="Times New Roman"/>
          <w:sz w:val="24"/>
          <w:szCs w:val="24"/>
        </w:rPr>
        <w:t>е</w:t>
      </w:r>
      <w:r w:rsidRPr="00655441">
        <w:rPr>
          <w:rFonts w:ascii="Times New Roman" w:hAnsi="Times New Roman" w:cs="Times New Roman"/>
          <w:sz w:val="24"/>
          <w:szCs w:val="24"/>
        </w:rPr>
        <w:t>т учет и представляют отчетность по операциям с материальными ресурсами Резерва;</w:t>
      </w:r>
    </w:p>
    <w:p w14:paraId="631EB26F" w14:textId="77777777" w:rsidR="00F321F8" w:rsidRPr="00655441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41">
        <w:rPr>
          <w:rFonts w:ascii="Times New Roman" w:hAnsi="Times New Roman" w:cs="Times New Roman"/>
          <w:sz w:val="24"/>
          <w:szCs w:val="24"/>
        </w:rPr>
        <w:t>обеспечива</w:t>
      </w:r>
      <w:r w:rsidR="00574872" w:rsidRPr="00655441">
        <w:rPr>
          <w:rFonts w:ascii="Times New Roman" w:hAnsi="Times New Roman" w:cs="Times New Roman"/>
          <w:sz w:val="24"/>
          <w:szCs w:val="24"/>
        </w:rPr>
        <w:t>е</w:t>
      </w:r>
      <w:r w:rsidRPr="00655441">
        <w:rPr>
          <w:rFonts w:ascii="Times New Roman" w:hAnsi="Times New Roman" w:cs="Times New Roman"/>
          <w:sz w:val="24"/>
          <w:szCs w:val="24"/>
        </w:rPr>
        <w:t>т поддержание Резерва в постоянной готовности к использованию;</w:t>
      </w:r>
    </w:p>
    <w:p w14:paraId="2BB039F2" w14:textId="77777777" w:rsidR="00F321F8" w:rsidRPr="00655441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41">
        <w:rPr>
          <w:rFonts w:ascii="Times New Roman" w:hAnsi="Times New Roman" w:cs="Times New Roman"/>
          <w:sz w:val="24"/>
          <w:szCs w:val="24"/>
        </w:rPr>
        <w:lastRenderedPageBreak/>
        <w:t>осуществля</w:t>
      </w:r>
      <w:r w:rsidR="00574872" w:rsidRPr="00655441">
        <w:rPr>
          <w:rFonts w:ascii="Times New Roman" w:hAnsi="Times New Roman" w:cs="Times New Roman"/>
          <w:sz w:val="24"/>
          <w:szCs w:val="24"/>
        </w:rPr>
        <w:t>е</w:t>
      </w:r>
      <w:r w:rsidRPr="00655441">
        <w:rPr>
          <w:rFonts w:ascii="Times New Roman" w:hAnsi="Times New Roman" w:cs="Times New Roman"/>
          <w:sz w:val="24"/>
          <w:szCs w:val="24"/>
        </w:rPr>
        <w:t>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14:paraId="22ABC8CA" w14:textId="77777777" w:rsidR="00F321F8" w:rsidRPr="00655441" w:rsidRDefault="00574872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41">
        <w:rPr>
          <w:rFonts w:ascii="Times New Roman" w:hAnsi="Times New Roman" w:cs="Times New Roman"/>
          <w:sz w:val="24"/>
          <w:szCs w:val="24"/>
        </w:rPr>
        <w:t>9</w:t>
      </w:r>
      <w:r w:rsidR="00F321F8" w:rsidRPr="00655441">
        <w:rPr>
          <w:rFonts w:ascii="Times New Roman" w:hAnsi="Times New Roman" w:cs="Times New Roman"/>
          <w:sz w:val="24"/>
          <w:szCs w:val="24"/>
        </w:rPr>
        <w:t xml:space="preserve">. Методическое руководство и обеспечение создания, хранения, использования и восполнения Резерва осуществляет Главное управление МЧС России по </w:t>
      </w:r>
      <w:r w:rsidRPr="00655441">
        <w:rPr>
          <w:rFonts w:ascii="Times New Roman" w:hAnsi="Times New Roman" w:cs="Times New Roman"/>
          <w:sz w:val="24"/>
          <w:szCs w:val="24"/>
        </w:rPr>
        <w:t>Ненецкому автономному округу</w:t>
      </w:r>
      <w:r w:rsidR="00F321F8" w:rsidRPr="00655441">
        <w:rPr>
          <w:rFonts w:ascii="Times New Roman" w:hAnsi="Times New Roman" w:cs="Times New Roman"/>
          <w:sz w:val="24"/>
          <w:szCs w:val="24"/>
        </w:rPr>
        <w:t>.</w:t>
      </w:r>
    </w:p>
    <w:p w14:paraId="3342B8FD" w14:textId="77777777" w:rsidR="00F321F8" w:rsidRPr="00655441" w:rsidRDefault="00574872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41">
        <w:rPr>
          <w:rFonts w:ascii="Times New Roman" w:hAnsi="Times New Roman" w:cs="Times New Roman"/>
          <w:sz w:val="24"/>
          <w:szCs w:val="24"/>
        </w:rPr>
        <w:t>10</w:t>
      </w:r>
      <w:r w:rsidR="00F321F8" w:rsidRPr="00655441">
        <w:rPr>
          <w:rFonts w:ascii="Times New Roman" w:hAnsi="Times New Roman" w:cs="Times New Roman"/>
          <w:sz w:val="24"/>
          <w:szCs w:val="24"/>
        </w:rPr>
        <w:t>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14:paraId="21BF7FF4" w14:textId="77777777" w:rsidR="00F321F8" w:rsidRPr="00655441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41">
        <w:rPr>
          <w:rFonts w:ascii="Times New Roman" w:hAnsi="Times New Roman" w:cs="Times New Roman"/>
          <w:sz w:val="24"/>
          <w:szCs w:val="24"/>
        </w:rPr>
        <w:t>1</w:t>
      </w:r>
      <w:r w:rsidR="00574872" w:rsidRPr="00655441">
        <w:rPr>
          <w:rFonts w:ascii="Times New Roman" w:hAnsi="Times New Roman" w:cs="Times New Roman"/>
          <w:sz w:val="24"/>
          <w:szCs w:val="24"/>
        </w:rPr>
        <w:t>1</w:t>
      </w:r>
      <w:r w:rsidRPr="00655441">
        <w:rPr>
          <w:rFonts w:ascii="Times New Roman" w:hAnsi="Times New Roman" w:cs="Times New Roman"/>
          <w:sz w:val="24"/>
          <w:szCs w:val="24"/>
        </w:rPr>
        <w:t xml:space="preserve">. Закупка материальных ресурсов в Резерв осуществляется в соответствии с Федеральным </w:t>
      </w:r>
      <w:r w:rsidR="00574872" w:rsidRPr="00655441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655441">
        <w:rPr>
          <w:rFonts w:ascii="Times New Roman" w:hAnsi="Times New Roman" w:cs="Times New Roman"/>
          <w:sz w:val="24"/>
          <w:szCs w:val="24"/>
        </w:rPr>
        <w:t xml:space="preserve">от </w:t>
      </w:r>
      <w:r w:rsidR="00574872" w:rsidRPr="00655441">
        <w:rPr>
          <w:rFonts w:ascii="Times New Roman" w:hAnsi="Times New Roman" w:cs="Times New Roman"/>
          <w:sz w:val="24"/>
          <w:szCs w:val="24"/>
        </w:rPr>
        <w:t>0</w:t>
      </w:r>
      <w:r w:rsidRPr="00655441">
        <w:rPr>
          <w:rFonts w:ascii="Times New Roman" w:hAnsi="Times New Roman" w:cs="Times New Roman"/>
          <w:sz w:val="24"/>
          <w:szCs w:val="24"/>
        </w:rPr>
        <w:t>5</w:t>
      </w:r>
      <w:r w:rsidR="00574872" w:rsidRPr="00655441">
        <w:rPr>
          <w:rFonts w:ascii="Times New Roman" w:hAnsi="Times New Roman" w:cs="Times New Roman"/>
          <w:sz w:val="24"/>
          <w:szCs w:val="24"/>
        </w:rPr>
        <w:t>.04.</w:t>
      </w:r>
      <w:r w:rsidRPr="00655441">
        <w:rPr>
          <w:rFonts w:ascii="Times New Roman" w:hAnsi="Times New Roman" w:cs="Times New Roman"/>
          <w:sz w:val="24"/>
          <w:szCs w:val="24"/>
        </w:rPr>
        <w:t>2013</w:t>
      </w:r>
      <w:r w:rsidR="00574872" w:rsidRPr="00655441">
        <w:rPr>
          <w:rFonts w:ascii="Times New Roman" w:hAnsi="Times New Roman" w:cs="Times New Roman"/>
          <w:sz w:val="24"/>
          <w:szCs w:val="24"/>
        </w:rPr>
        <w:t xml:space="preserve"> №</w:t>
      </w:r>
      <w:r w:rsidRPr="00655441">
        <w:rPr>
          <w:rFonts w:ascii="Times New Roman" w:hAnsi="Times New Roman" w:cs="Times New Roman"/>
          <w:sz w:val="24"/>
          <w:szCs w:val="24"/>
        </w:rPr>
        <w:t xml:space="preserve"> 44-ФЗ </w:t>
      </w:r>
      <w:r w:rsidR="00574872" w:rsidRPr="00655441">
        <w:rPr>
          <w:rFonts w:ascii="Times New Roman" w:hAnsi="Times New Roman" w:cs="Times New Roman"/>
          <w:sz w:val="24"/>
          <w:szCs w:val="24"/>
        </w:rPr>
        <w:t>«</w:t>
      </w:r>
      <w:r w:rsidRPr="00655441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74872" w:rsidRPr="00655441">
        <w:rPr>
          <w:rFonts w:ascii="Times New Roman" w:hAnsi="Times New Roman" w:cs="Times New Roman"/>
          <w:sz w:val="24"/>
          <w:szCs w:val="24"/>
        </w:rPr>
        <w:t>»</w:t>
      </w:r>
      <w:r w:rsidRPr="00655441">
        <w:rPr>
          <w:rFonts w:ascii="Times New Roman" w:hAnsi="Times New Roman" w:cs="Times New Roman"/>
          <w:sz w:val="24"/>
          <w:szCs w:val="24"/>
        </w:rPr>
        <w:t>.</w:t>
      </w:r>
    </w:p>
    <w:p w14:paraId="4A9C7667" w14:textId="77777777" w:rsidR="00F321F8" w:rsidRPr="00655441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6"/>
      <w:bookmarkEnd w:id="1"/>
      <w:r w:rsidRPr="00655441">
        <w:rPr>
          <w:rFonts w:ascii="Times New Roman" w:hAnsi="Times New Roman" w:cs="Times New Roman"/>
          <w:sz w:val="24"/>
          <w:szCs w:val="24"/>
        </w:rPr>
        <w:t>1</w:t>
      </w:r>
      <w:r w:rsidR="00574872" w:rsidRPr="00655441">
        <w:rPr>
          <w:rFonts w:ascii="Times New Roman" w:hAnsi="Times New Roman" w:cs="Times New Roman"/>
          <w:sz w:val="24"/>
          <w:szCs w:val="24"/>
        </w:rPr>
        <w:t>2</w:t>
      </w:r>
      <w:r w:rsidRPr="00655441">
        <w:rPr>
          <w:rFonts w:ascii="Times New Roman" w:hAnsi="Times New Roman" w:cs="Times New Roman"/>
          <w:sz w:val="24"/>
          <w:szCs w:val="24"/>
        </w:rPr>
        <w:t>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14:paraId="6F77212F" w14:textId="2DBFECEE" w:rsidR="00F321F8" w:rsidRPr="00655441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41">
        <w:rPr>
          <w:rFonts w:ascii="Times New Roman" w:hAnsi="Times New Roman" w:cs="Times New Roman"/>
          <w:sz w:val="24"/>
          <w:szCs w:val="24"/>
        </w:rPr>
        <w:t>1</w:t>
      </w:r>
      <w:r w:rsidR="00574872" w:rsidRPr="00655441">
        <w:rPr>
          <w:rFonts w:ascii="Times New Roman" w:hAnsi="Times New Roman" w:cs="Times New Roman"/>
          <w:sz w:val="24"/>
          <w:szCs w:val="24"/>
        </w:rPr>
        <w:t>3</w:t>
      </w:r>
      <w:r w:rsidRPr="00655441">
        <w:rPr>
          <w:rFonts w:ascii="Times New Roman" w:hAnsi="Times New Roman" w:cs="Times New Roman"/>
          <w:sz w:val="24"/>
          <w:szCs w:val="24"/>
        </w:rPr>
        <w:t xml:space="preserve">. Выпуск материальных ресурсов из Резерва осуществляется по решению </w:t>
      </w:r>
      <w:r w:rsidR="00AB71D8" w:rsidRPr="00655441">
        <w:rPr>
          <w:rFonts w:ascii="Times New Roman" w:hAnsi="Times New Roman" w:cs="Times New Roman"/>
          <w:sz w:val="24"/>
          <w:szCs w:val="24"/>
        </w:rPr>
        <w:t>главы</w:t>
      </w:r>
      <w:r w:rsidR="00574872" w:rsidRPr="0065544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55441" w:rsidRPr="009E19FC">
        <w:rPr>
          <w:rFonts w:ascii="Times New Roman" w:hAnsi="Times New Roman" w:cs="Times New Roman"/>
          <w:sz w:val="24"/>
          <w:szCs w:val="24"/>
        </w:rPr>
        <w:t>«Приморско-</w:t>
      </w:r>
      <w:r w:rsidR="00655441">
        <w:rPr>
          <w:rFonts w:ascii="Times New Roman" w:hAnsi="Times New Roman" w:cs="Times New Roman"/>
          <w:sz w:val="24"/>
          <w:szCs w:val="24"/>
        </w:rPr>
        <w:t>К</w:t>
      </w:r>
      <w:r w:rsidR="00655441" w:rsidRPr="009E19FC">
        <w:rPr>
          <w:rFonts w:ascii="Times New Roman" w:hAnsi="Times New Roman" w:cs="Times New Roman"/>
          <w:sz w:val="24"/>
          <w:szCs w:val="24"/>
        </w:rPr>
        <w:t>уйский сельсовет»</w:t>
      </w:r>
      <w:r w:rsidR="00655441">
        <w:rPr>
          <w:rFonts w:ascii="Times New Roman" w:hAnsi="Times New Roman" w:cs="Times New Roman"/>
          <w:sz w:val="24"/>
          <w:szCs w:val="24"/>
        </w:rPr>
        <w:t xml:space="preserve"> </w:t>
      </w:r>
      <w:r w:rsidR="00574872" w:rsidRPr="00655441">
        <w:rPr>
          <w:rFonts w:ascii="Times New Roman" w:hAnsi="Times New Roman" w:cs="Times New Roman"/>
          <w:sz w:val="24"/>
          <w:szCs w:val="24"/>
        </w:rPr>
        <w:t>Заполярного района Ненецкого автономного округа</w:t>
      </w:r>
      <w:r w:rsidRPr="00655441">
        <w:rPr>
          <w:rFonts w:ascii="Times New Roman" w:hAnsi="Times New Roman" w:cs="Times New Roman"/>
          <w:sz w:val="24"/>
          <w:szCs w:val="24"/>
        </w:rPr>
        <w:t xml:space="preserve"> или лица, его замещающего, и оформл</w:t>
      </w:r>
      <w:r w:rsidR="00AB71D8" w:rsidRPr="00655441">
        <w:rPr>
          <w:rFonts w:ascii="Times New Roman" w:hAnsi="Times New Roman" w:cs="Times New Roman"/>
          <w:sz w:val="24"/>
          <w:szCs w:val="24"/>
        </w:rPr>
        <w:t>яется письменным распоряжением.</w:t>
      </w:r>
    </w:p>
    <w:p w14:paraId="48410B20" w14:textId="77777777" w:rsidR="00F321F8" w:rsidRPr="00655441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41">
        <w:rPr>
          <w:rFonts w:ascii="Times New Roman" w:hAnsi="Times New Roman" w:cs="Times New Roman"/>
          <w:sz w:val="24"/>
          <w:szCs w:val="24"/>
        </w:rPr>
        <w:t>1</w:t>
      </w:r>
      <w:r w:rsidR="00AB71D8" w:rsidRPr="00655441">
        <w:rPr>
          <w:rFonts w:ascii="Times New Roman" w:hAnsi="Times New Roman" w:cs="Times New Roman"/>
          <w:sz w:val="24"/>
          <w:szCs w:val="24"/>
        </w:rPr>
        <w:t>4</w:t>
      </w:r>
      <w:r w:rsidRPr="00655441">
        <w:rPr>
          <w:rFonts w:ascii="Times New Roman" w:hAnsi="Times New Roman" w:cs="Times New Roman"/>
          <w:sz w:val="24"/>
          <w:szCs w:val="24"/>
        </w:rPr>
        <w:t>. Использование Резерва осуществляется на безвозмездной или возмездной основе.</w:t>
      </w:r>
    </w:p>
    <w:p w14:paraId="025498A1" w14:textId="77777777" w:rsidR="00F321F8" w:rsidRPr="00655441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41">
        <w:rPr>
          <w:rFonts w:ascii="Times New Roman" w:hAnsi="Times New Roman" w:cs="Times New Roman"/>
          <w:sz w:val="24"/>
          <w:szCs w:val="24"/>
        </w:rPr>
        <w:t xml:space="preserve">В случае возникновения на территории </w:t>
      </w:r>
      <w:r w:rsidR="00AB71D8" w:rsidRPr="00655441">
        <w:rPr>
          <w:rFonts w:ascii="Times New Roman" w:hAnsi="Times New Roman" w:cs="Times New Roman"/>
          <w:sz w:val="24"/>
          <w:szCs w:val="24"/>
        </w:rPr>
        <w:t>поселения</w:t>
      </w:r>
      <w:r w:rsidRPr="00655441">
        <w:rPr>
          <w:rFonts w:ascii="Times New Roman" w:hAnsi="Times New Roman" w:cs="Times New Roman"/>
          <w:sz w:val="24"/>
          <w:szCs w:val="24"/>
        </w:rPr>
        <w:t xml:space="preserve">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14:paraId="02700F57" w14:textId="60AF3A7F" w:rsidR="00F321F8" w:rsidRPr="00655441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41">
        <w:rPr>
          <w:rFonts w:ascii="Times New Roman" w:hAnsi="Times New Roman" w:cs="Times New Roman"/>
          <w:sz w:val="24"/>
          <w:szCs w:val="24"/>
        </w:rPr>
        <w:t>1</w:t>
      </w:r>
      <w:r w:rsidR="00AB71D8" w:rsidRPr="00655441">
        <w:rPr>
          <w:rFonts w:ascii="Times New Roman" w:hAnsi="Times New Roman" w:cs="Times New Roman"/>
          <w:sz w:val="24"/>
          <w:szCs w:val="24"/>
        </w:rPr>
        <w:t>5</w:t>
      </w:r>
      <w:r w:rsidRPr="00655441">
        <w:rPr>
          <w:rFonts w:ascii="Times New Roman" w:hAnsi="Times New Roman" w:cs="Times New Roman"/>
          <w:sz w:val="24"/>
          <w:szCs w:val="24"/>
        </w:rPr>
        <w:t xml:space="preserve">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</w:t>
      </w:r>
      <w:r w:rsidR="00AB71D8" w:rsidRPr="00655441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655441" w:rsidRPr="009E19FC">
        <w:rPr>
          <w:rFonts w:ascii="Times New Roman" w:hAnsi="Times New Roman" w:cs="Times New Roman"/>
          <w:sz w:val="24"/>
          <w:szCs w:val="24"/>
        </w:rPr>
        <w:t>«Приморско-</w:t>
      </w:r>
      <w:r w:rsidR="00655441">
        <w:rPr>
          <w:rFonts w:ascii="Times New Roman" w:hAnsi="Times New Roman" w:cs="Times New Roman"/>
          <w:sz w:val="24"/>
          <w:szCs w:val="24"/>
        </w:rPr>
        <w:t>К</w:t>
      </w:r>
      <w:r w:rsidR="00655441" w:rsidRPr="009E19FC">
        <w:rPr>
          <w:rFonts w:ascii="Times New Roman" w:hAnsi="Times New Roman" w:cs="Times New Roman"/>
          <w:sz w:val="24"/>
          <w:szCs w:val="24"/>
        </w:rPr>
        <w:t xml:space="preserve">уйский сельсовет» </w:t>
      </w:r>
      <w:r w:rsidR="00AB71D8" w:rsidRPr="00655441">
        <w:rPr>
          <w:rFonts w:ascii="Times New Roman" w:hAnsi="Times New Roman" w:cs="Times New Roman"/>
          <w:sz w:val="24"/>
          <w:szCs w:val="24"/>
        </w:rPr>
        <w:t>Заполярного района Ненецкого автономного округа</w:t>
      </w:r>
      <w:r w:rsidRPr="00655441">
        <w:rPr>
          <w:rFonts w:ascii="Times New Roman" w:hAnsi="Times New Roman" w:cs="Times New Roman"/>
          <w:sz w:val="24"/>
          <w:szCs w:val="24"/>
        </w:rPr>
        <w:t>.</w:t>
      </w:r>
    </w:p>
    <w:p w14:paraId="20092E96" w14:textId="77777777" w:rsidR="00F321F8" w:rsidRPr="00655441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41">
        <w:rPr>
          <w:rFonts w:ascii="Times New Roman" w:hAnsi="Times New Roman" w:cs="Times New Roman"/>
          <w:sz w:val="24"/>
          <w:szCs w:val="24"/>
        </w:rPr>
        <w:t>1</w:t>
      </w:r>
      <w:r w:rsidR="00AB71D8" w:rsidRPr="00655441">
        <w:rPr>
          <w:rFonts w:ascii="Times New Roman" w:hAnsi="Times New Roman" w:cs="Times New Roman"/>
          <w:sz w:val="24"/>
          <w:szCs w:val="24"/>
        </w:rPr>
        <w:t>6</w:t>
      </w:r>
      <w:r w:rsidRPr="00655441">
        <w:rPr>
          <w:rFonts w:ascii="Times New Roman" w:hAnsi="Times New Roman" w:cs="Times New Roman"/>
          <w:sz w:val="24"/>
          <w:szCs w:val="24"/>
        </w:rPr>
        <w:t>.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14:paraId="7EB8FF80" w14:textId="77777777" w:rsidR="00655441" w:rsidRPr="009E19FC" w:rsidRDefault="00AB71D8" w:rsidP="006554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41">
        <w:rPr>
          <w:rFonts w:ascii="Times New Roman" w:hAnsi="Times New Roman" w:cs="Times New Roman"/>
          <w:sz w:val="24"/>
          <w:szCs w:val="24"/>
        </w:rPr>
        <w:t>17</w:t>
      </w:r>
      <w:r w:rsidR="00F321F8" w:rsidRPr="00655441">
        <w:rPr>
          <w:rFonts w:ascii="Times New Roman" w:hAnsi="Times New Roman" w:cs="Times New Roman"/>
          <w:sz w:val="24"/>
          <w:szCs w:val="24"/>
        </w:rPr>
        <w:t xml:space="preserve">. Отчет о целевом использовании выделенных из Резерва материальных ресурсов готовят организации, которым они выделялись. Документы, подтверждающие целевое использование материальных ресурсов, представляются в </w:t>
      </w:r>
      <w:r w:rsidRPr="00655441">
        <w:rPr>
          <w:rFonts w:ascii="Times New Roman" w:hAnsi="Times New Roman" w:cs="Times New Roman"/>
          <w:sz w:val="24"/>
          <w:szCs w:val="24"/>
        </w:rPr>
        <w:t xml:space="preserve">Администрацию Сельского поселения </w:t>
      </w:r>
      <w:r w:rsidR="00655441" w:rsidRPr="009E19FC">
        <w:rPr>
          <w:rFonts w:ascii="Times New Roman" w:hAnsi="Times New Roman" w:cs="Times New Roman"/>
          <w:sz w:val="24"/>
          <w:szCs w:val="24"/>
        </w:rPr>
        <w:t>«Приморско-</w:t>
      </w:r>
      <w:r w:rsidR="00655441">
        <w:rPr>
          <w:rFonts w:ascii="Times New Roman" w:hAnsi="Times New Roman" w:cs="Times New Roman"/>
          <w:sz w:val="24"/>
          <w:szCs w:val="24"/>
        </w:rPr>
        <w:t>К</w:t>
      </w:r>
      <w:r w:rsidR="00655441" w:rsidRPr="009E19FC">
        <w:rPr>
          <w:rFonts w:ascii="Times New Roman" w:hAnsi="Times New Roman" w:cs="Times New Roman"/>
          <w:sz w:val="24"/>
          <w:szCs w:val="24"/>
        </w:rPr>
        <w:t xml:space="preserve">уйский сельсовет» </w:t>
      </w:r>
      <w:r w:rsidRPr="00655441">
        <w:rPr>
          <w:rFonts w:ascii="Times New Roman" w:hAnsi="Times New Roman" w:cs="Times New Roman"/>
          <w:sz w:val="24"/>
          <w:szCs w:val="24"/>
        </w:rPr>
        <w:t>Заполярного района Ненецкого автономного округа</w:t>
      </w:r>
      <w:r w:rsidR="00F321F8" w:rsidRPr="00655441">
        <w:rPr>
          <w:rFonts w:ascii="Times New Roman" w:hAnsi="Times New Roman" w:cs="Times New Roman"/>
          <w:sz w:val="24"/>
          <w:szCs w:val="24"/>
        </w:rPr>
        <w:t xml:space="preserve"> </w:t>
      </w:r>
      <w:r w:rsidR="00655441" w:rsidRPr="009E19FC">
        <w:rPr>
          <w:rFonts w:ascii="Times New Roman" w:hAnsi="Times New Roman" w:cs="Times New Roman"/>
          <w:sz w:val="24"/>
          <w:szCs w:val="24"/>
        </w:rPr>
        <w:t>по состоянию на 01.01 текущего года.</w:t>
      </w:r>
    </w:p>
    <w:p w14:paraId="7427D2D6" w14:textId="6EB8F87F" w:rsidR="00F321F8" w:rsidRPr="00655441" w:rsidRDefault="00AB71D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41">
        <w:rPr>
          <w:rFonts w:ascii="Times New Roman" w:hAnsi="Times New Roman" w:cs="Times New Roman"/>
          <w:sz w:val="24"/>
          <w:szCs w:val="24"/>
        </w:rPr>
        <w:t>18</w:t>
      </w:r>
      <w:r w:rsidR="00F321F8" w:rsidRPr="00655441">
        <w:rPr>
          <w:rFonts w:ascii="Times New Roman" w:hAnsi="Times New Roman" w:cs="Times New Roman"/>
          <w:sz w:val="24"/>
          <w:szCs w:val="24"/>
        </w:rPr>
        <w:t xml:space="preserve">. Для ликвидации чрезвычайных ситуаций и обеспечения жизнедеятельности пострадавшего населения </w:t>
      </w:r>
      <w:r w:rsidRPr="00655441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655441" w:rsidRPr="009E19FC">
        <w:rPr>
          <w:rFonts w:ascii="Times New Roman" w:hAnsi="Times New Roman" w:cs="Times New Roman"/>
          <w:sz w:val="24"/>
          <w:szCs w:val="24"/>
        </w:rPr>
        <w:t>«Приморско-</w:t>
      </w:r>
      <w:r w:rsidR="00655441">
        <w:rPr>
          <w:rFonts w:ascii="Times New Roman" w:hAnsi="Times New Roman" w:cs="Times New Roman"/>
          <w:sz w:val="24"/>
          <w:szCs w:val="24"/>
        </w:rPr>
        <w:t>К</w:t>
      </w:r>
      <w:r w:rsidR="00655441" w:rsidRPr="009E19FC">
        <w:rPr>
          <w:rFonts w:ascii="Times New Roman" w:hAnsi="Times New Roman" w:cs="Times New Roman"/>
          <w:sz w:val="24"/>
          <w:szCs w:val="24"/>
        </w:rPr>
        <w:t>уйский сельсовет»</w:t>
      </w:r>
      <w:r w:rsidRPr="00655441">
        <w:rPr>
          <w:rFonts w:ascii="Times New Roman" w:hAnsi="Times New Roman" w:cs="Times New Roman"/>
          <w:sz w:val="24"/>
          <w:szCs w:val="24"/>
        </w:rPr>
        <w:t xml:space="preserve"> Заполярного района Ненецкого автономного округа</w:t>
      </w:r>
      <w:r w:rsidR="00F321F8" w:rsidRPr="00655441">
        <w:rPr>
          <w:rFonts w:ascii="Times New Roman" w:hAnsi="Times New Roman" w:cs="Times New Roman"/>
          <w:sz w:val="24"/>
          <w:szCs w:val="24"/>
        </w:rPr>
        <w:t xml:space="preserve"> может использовать находящиеся на его территории объектовые резервы материальных ресурсов по согласованию с создавшими их организациями.</w:t>
      </w:r>
    </w:p>
    <w:p w14:paraId="36D05BCC" w14:textId="3CCC8087" w:rsidR="00F321F8" w:rsidRPr="00655441" w:rsidRDefault="00AB71D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41">
        <w:rPr>
          <w:rFonts w:ascii="Times New Roman" w:hAnsi="Times New Roman" w:cs="Times New Roman"/>
          <w:sz w:val="24"/>
          <w:szCs w:val="24"/>
        </w:rPr>
        <w:t>19</w:t>
      </w:r>
      <w:r w:rsidR="00F321F8" w:rsidRPr="00655441">
        <w:rPr>
          <w:rFonts w:ascii="Times New Roman" w:hAnsi="Times New Roman" w:cs="Times New Roman"/>
          <w:sz w:val="24"/>
          <w:szCs w:val="24"/>
        </w:rPr>
        <w:t xml:space="preserve">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</w:t>
      </w:r>
      <w:r w:rsidRPr="00655441">
        <w:rPr>
          <w:rFonts w:ascii="Times New Roman" w:hAnsi="Times New Roman" w:cs="Times New Roman"/>
          <w:sz w:val="24"/>
          <w:szCs w:val="24"/>
        </w:rPr>
        <w:t xml:space="preserve">главы Сельского поселения </w:t>
      </w:r>
      <w:r w:rsidR="00655441" w:rsidRPr="009E19FC">
        <w:rPr>
          <w:rFonts w:ascii="Times New Roman" w:hAnsi="Times New Roman" w:cs="Times New Roman"/>
          <w:sz w:val="24"/>
          <w:szCs w:val="24"/>
        </w:rPr>
        <w:t>«Приморско-</w:t>
      </w:r>
      <w:r w:rsidR="00655441">
        <w:rPr>
          <w:rFonts w:ascii="Times New Roman" w:hAnsi="Times New Roman" w:cs="Times New Roman"/>
          <w:sz w:val="24"/>
          <w:szCs w:val="24"/>
        </w:rPr>
        <w:t>К</w:t>
      </w:r>
      <w:r w:rsidR="00655441" w:rsidRPr="009E19FC">
        <w:rPr>
          <w:rFonts w:ascii="Times New Roman" w:hAnsi="Times New Roman" w:cs="Times New Roman"/>
          <w:sz w:val="24"/>
          <w:szCs w:val="24"/>
        </w:rPr>
        <w:t xml:space="preserve">уйский сельсовет» </w:t>
      </w:r>
      <w:r w:rsidRPr="00655441">
        <w:rPr>
          <w:rFonts w:ascii="Times New Roman" w:hAnsi="Times New Roman" w:cs="Times New Roman"/>
          <w:sz w:val="24"/>
          <w:szCs w:val="24"/>
        </w:rPr>
        <w:t xml:space="preserve"> Заполярного района Ненецкого автономного округа</w:t>
      </w:r>
      <w:r w:rsidR="00F321F8" w:rsidRPr="00655441">
        <w:rPr>
          <w:rFonts w:ascii="Times New Roman" w:hAnsi="Times New Roman" w:cs="Times New Roman"/>
          <w:sz w:val="24"/>
          <w:szCs w:val="24"/>
        </w:rPr>
        <w:t xml:space="preserve"> о выделении ресурсов из Резерва.</w:t>
      </w:r>
    </w:p>
    <w:p w14:paraId="725E64EB" w14:textId="77777777" w:rsidR="00F321F8" w:rsidRPr="00655441" w:rsidRDefault="00F321F8" w:rsidP="00F32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441">
        <w:rPr>
          <w:rFonts w:ascii="Times New Roman" w:hAnsi="Times New Roman" w:cs="Times New Roman"/>
          <w:sz w:val="24"/>
          <w:szCs w:val="24"/>
        </w:rPr>
        <w:t>2</w:t>
      </w:r>
      <w:r w:rsidR="00AB71D8" w:rsidRPr="00655441">
        <w:rPr>
          <w:rFonts w:ascii="Times New Roman" w:hAnsi="Times New Roman" w:cs="Times New Roman"/>
          <w:sz w:val="24"/>
          <w:szCs w:val="24"/>
        </w:rPr>
        <w:t>0</w:t>
      </w:r>
      <w:r w:rsidRPr="00655441">
        <w:rPr>
          <w:rFonts w:ascii="Times New Roman" w:hAnsi="Times New Roman" w:cs="Times New Roman"/>
          <w:sz w:val="24"/>
          <w:szCs w:val="24"/>
        </w:rPr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14:paraId="2A5273F9" w14:textId="77777777" w:rsidR="00F321F8" w:rsidRPr="00655441" w:rsidRDefault="00F321F8" w:rsidP="00F32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7E0D0" w14:textId="77777777" w:rsidR="00F321F8" w:rsidRPr="00655441" w:rsidRDefault="00F321F8" w:rsidP="00F32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85EBB" w14:textId="77777777" w:rsidR="00F321F8" w:rsidRPr="00655441" w:rsidRDefault="00F321F8" w:rsidP="00F32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71D9B" w14:textId="77777777" w:rsidR="00F321F8" w:rsidRPr="00F321F8" w:rsidRDefault="00F321F8" w:rsidP="00F32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D7657A" w14:textId="77777777" w:rsidR="00F321F8" w:rsidRPr="00F321F8" w:rsidRDefault="00F321F8" w:rsidP="00F32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4706"/>
      </w:tblGrid>
      <w:tr w:rsidR="00F321F8" w:rsidRPr="00F321F8" w14:paraId="733525E9" w14:textId="77777777">
        <w:tc>
          <w:tcPr>
            <w:tcW w:w="4365" w:type="dxa"/>
          </w:tcPr>
          <w:p w14:paraId="455CCC91" w14:textId="77777777" w:rsidR="00F321F8" w:rsidRPr="00F321F8" w:rsidRDefault="00F321F8" w:rsidP="00F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6" w:type="dxa"/>
          </w:tcPr>
          <w:p w14:paraId="15201041" w14:textId="77777777" w:rsidR="00AB71D8" w:rsidRDefault="00AB71D8" w:rsidP="0065544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D307D4" w14:textId="77777777" w:rsidR="00BD6A7B" w:rsidRPr="009E19FC" w:rsidRDefault="00BD6A7B" w:rsidP="00BD6A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1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14:paraId="430007B9" w14:textId="59B14874" w:rsidR="00F321F8" w:rsidRPr="00F321F8" w:rsidRDefault="00BD6A7B" w:rsidP="00BD6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5441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44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Приморско-Куйский сельсовет» ЗР Н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55441">
              <w:rPr>
                <w:rFonts w:ascii="Times New Roman" w:hAnsi="Times New Roman" w:cs="Times New Roman"/>
                <w:sz w:val="24"/>
                <w:szCs w:val="24"/>
              </w:rPr>
              <w:t>от 03.06.2022  №  67</w:t>
            </w:r>
          </w:p>
        </w:tc>
      </w:tr>
    </w:tbl>
    <w:p w14:paraId="58FC5673" w14:textId="77777777" w:rsidR="00F321F8" w:rsidRPr="00F321F8" w:rsidRDefault="00F321F8" w:rsidP="00F32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8D6EE3" w14:textId="77777777" w:rsidR="00F321F8" w:rsidRPr="00BD6A7B" w:rsidRDefault="00F321F8" w:rsidP="00F32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90"/>
      <w:bookmarkEnd w:id="2"/>
      <w:r w:rsidRPr="00BD6A7B">
        <w:rPr>
          <w:rFonts w:ascii="Times New Roman" w:hAnsi="Times New Roman" w:cs="Times New Roman"/>
          <w:b/>
          <w:bCs/>
          <w:sz w:val="24"/>
          <w:szCs w:val="24"/>
        </w:rPr>
        <w:t>Номенклатура и объемы</w:t>
      </w:r>
    </w:p>
    <w:p w14:paraId="43E3F6FF" w14:textId="77777777" w:rsidR="00F321F8" w:rsidRPr="00BD6A7B" w:rsidRDefault="00F321F8" w:rsidP="00F32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7B">
        <w:rPr>
          <w:rFonts w:ascii="Times New Roman" w:hAnsi="Times New Roman" w:cs="Times New Roman"/>
          <w:b/>
          <w:bCs/>
          <w:sz w:val="24"/>
          <w:szCs w:val="24"/>
        </w:rPr>
        <w:t>резерва материальных ресурсов для ликвидации чрезвычайных</w:t>
      </w:r>
    </w:p>
    <w:p w14:paraId="1B876A22" w14:textId="0CCCAE51" w:rsidR="00F321F8" w:rsidRDefault="00F321F8" w:rsidP="00F32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A7B">
        <w:rPr>
          <w:rFonts w:ascii="Times New Roman" w:hAnsi="Times New Roman" w:cs="Times New Roman"/>
          <w:b/>
          <w:bCs/>
          <w:sz w:val="24"/>
          <w:szCs w:val="24"/>
        </w:rPr>
        <w:t xml:space="preserve">ситуаций </w:t>
      </w:r>
      <w:r w:rsidR="00AB71D8" w:rsidRPr="00BD6A7B">
        <w:rPr>
          <w:rFonts w:ascii="Times New Roman" w:hAnsi="Times New Roman" w:cs="Times New Roman"/>
          <w:b/>
          <w:bCs/>
          <w:sz w:val="24"/>
          <w:szCs w:val="24"/>
        </w:rPr>
        <w:t>природного и техногенного характера</w:t>
      </w:r>
    </w:p>
    <w:p w14:paraId="2348014A" w14:textId="77777777" w:rsidR="00BD6A7B" w:rsidRPr="00F321F8" w:rsidRDefault="00BD6A7B" w:rsidP="00F321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843387" w14:textId="5D06956B" w:rsidR="005E3EB8" w:rsidRDefault="005E3EB8" w:rsidP="00F321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57B90B" w14:textId="77777777" w:rsidR="008256B0" w:rsidRPr="008256B0" w:rsidRDefault="008256B0" w:rsidP="008256B0">
      <w:pPr>
        <w:tabs>
          <w:tab w:val="left" w:pos="172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93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28"/>
        <w:gridCol w:w="4253"/>
        <w:gridCol w:w="38"/>
        <w:gridCol w:w="1440"/>
        <w:gridCol w:w="81"/>
        <w:gridCol w:w="1538"/>
        <w:gridCol w:w="1473"/>
      </w:tblGrid>
      <w:tr w:rsidR="008256B0" w14:paraId="38C15863" w14:textId="77777777" w:rsidTr="00C81653">
        <w:trPr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2BA3B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F3E1B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атериальных ресурс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E4F07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иц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3A8262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 потребления на 1 чел./сут.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89DFA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8256B0" w14:paraId="63FA571F" w14:textId="77777777" w:rsidTr="00C81653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89C43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FAF6E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9B075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333366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7A10D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256B0" w14:paraId="47E07D25" w14:textId="77777777" w:rsidTr="00C81653">
        <w:trPr>
          <w:trHeight w:val="240"/>
        </w:trPr>
        <w:tc>
          <w:tcPr>
            <w:tcW w:w="9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D3394" w14:textId="77777777" w:rsidR="008256B0" w:rsidRPr="00BC7EF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BC7E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Вещевое имущество и товары первой необходимости</w:t>
            </w:r>
          </w:p>
        </w:tc>
      </w:tr>
      <w:tr w:rsidR="008256B0" w14:paraId="3948C123" w14:textId="77777777" w:rsidTr="00C81653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2DE01E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FB930D" w14:textId="77777777" w:rsidR="008256B0" w:rsidRPr="00CC486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евая одежда пожарного (БОП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A451D61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851344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40E973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256B0" w14:paraId="0BB0EF1E" w14:textId="77777777" w:rsidTr="00C81653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2625D2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85B56A" w14:textId="77777777" w:rsidR="008256B0" w:rsidRPr="00CC486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ги специальные (брезентовые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8D9254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336CCB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EE17E23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256B0" w14:paraId="0D9C0653" w14:textId="77777777" w:rsidTr="00C81653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D202AE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BD8A34" w14:textId="77777777" w:rsidR="008256B0" w:rsidRPr="00CC486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лем-каска пожарног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6BC130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DF0F2C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5608C9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256B0" w14:paraId="0BE556F1" w14:textId="77777777" w:rsidTr="00C81653">
        <w:trPr>
          <w:trHeight w:val="240"/>
        </w:trPr>
        <w:tc>
          <w:tcPr>
            <w:tcW w:w="9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B68EF" w14:textId="77777777" w:rsidR="008256B0" w:rsidRPr="00BC7EF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BC7E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Иное имущество, оборудование и инструменты</w:t>
            </w:r>
          </w:p>
        </w:tc>
      </w:tr>
      <w:tr w:rsidR="008256B0" w14:paraId="6C05F1E6" w14:textId="77777777" w:rsidTr="00C81653">
        <w:trPr>
          <w:trHeight w:val="24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452547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FB40ACF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носные электростанции осветительные мощностью 2-6 кВт. 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0F5DFA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4EAD5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01AAE5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256B0" w14:paraId="550B4F6F" w14:textId="77777777" w:rsidTr="00C81653">
        <w:trPr>
          <w:trHeight w:val="240"/>
        </w:trPr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DF52C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37320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опомпа в комплекте с ПТ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77459CF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6231B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9D9288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256B0" w14:paraId="32F11068" w14:textId="77777777" w:rsidTr="00C81653">
        <w:trPr>
          <w:trHeight w:val="240"/>
        </w:trPr>
        <w:tc>
          <w:tcPr>
            <w:tcW w:w="5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F341F9" w14:textId="77777777" w:rsidR="008256B0" w:rsidRDefault="008256B0" w:rsidP="00C81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836AF77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ПТВ на одну мотопомпу: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66969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69A50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ADF9A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56B0" w14:paraId="119F9D0F" w14:textId="77777777" w:rsidTr="00C81653">
        <w:trPr>
          <w:trHeight w:val="240"/>
        </w:trPr>
        <w:tc>
          <w:tcPr>
            <w:tcW w:w="5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0F2A1D" w14:textId="77777777" w:rsidR="008256B0" w:rsidRDefault="008256B0" w:rsidP="00C81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1CF8D8E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асывающий рукав с полугайкам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762D17" w14:textId="77777777" w:rsidR="008256B0" w:rsidRDefault="008256B0" w:rsidP="00C8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CC782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6EC59C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256B0" w14:paraId="732D303B" w14:textId="77777777" w:rsidTr="00C81653">
        <w:trPr>
          <w:trHeight w:val="240"/>
        </w:trPr>
        <w:tc>
          <w:tcPr>
            <w:tcW w:w="5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590272" w14:textId="77777777" w:rsidR="008256B0" w:rsidRDefault="008256B0" w:rsidP="00C81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8BFA504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ка заборна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2A8B97" w14:textId="77777777" w:rsidR="008256B0" w:rsidRDefault="008256B0" w:rsidP="00C8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A0F1F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630E6E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256B0" w14:paraId="762BC2AF" w14:textId="77777777" w:rsidTr="00C81653">
        <w:trPr>
          <w:trHeight w:val="240"/>
        </w:trPr>
        <w:tc>
          <w:tcPr>
            <w:tcW w:w="5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A02FF6" w14:textId="77777777" w:rsidR="008256B0" w:rsidRDefault="008256B0" w:rsidP="00C81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75CC137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ав напорный д. 50 мм. с ГР-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6D3472" w14:textId="77777777" w:rsidR="008256B0" w:rsidRDefault="008256B0" w:rsidP="00C8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1CE9C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DFFE4D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8256B0" w14:paraId="554A7F93" w14:textId="77777777" w:rsidTr="00C81653">
        <w:trPr>
          <w:trHeight w:val="240"/>
        </w:trPr>
        <w:tc>
          <w:tcPr>
            <w:tcW w:w="5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D8B74D" w14:textId="77777777" w:rsidR="008256B0" w:rsidRDefault="008256B0" w:rsidP="00C81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FFCC50A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етвление РТ-7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1FCFB9" w14:textId="77777777" w:rsidR="008256B0" w:rsidRDefault="008256B0" w:rsidP="00C8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0C3CC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144FE8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256B0" w14:paraId="19C0C6F2" w14:textId="77777777" w:rsidTr="00C81653">
        <w:trPr>
          <w:trHeight w:val="240"/>
        </w:trPr>
        <w:tc>
          <w:tcPr>
            <w:tcW w:w="5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0D13D4" w14:textId="77777777" w:rsidR="008256B0" w:rsidRDefault="008256B0" w:rsidP="00C81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EBE754B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ки переходные ГП-50*7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A6B0D0" w14:textId="77777777" w:rsidR="008256B0" w:rsidRDefault="008256B0" w:rsidP="00C8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9EAFC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18B411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256B0" w14:paraId="418B3C4E" w14:textId="77777777" w:rsidTr="00C81653">
        <w:trPr>
          <w:trHeight w:val="240"/>
        </w:trPr>
        <w:tc>
          <w:tcPr>
            <w:tcW w:w="5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9CF26E" w14:textId="77777777" w:rsidR="008256B0" w:rsidRDefault="008256B0" w:rsidP="00C81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70D2880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л РСК-5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D7755E" w14:textId="77777777" w:rsidR="008256B0" w:rsidRDefault="008256B0" w:rsidP="00C8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E59D6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89338C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256B0" w14:paraId="21F8EC16" w14:textId="77777777" w:rsidTr="00C81653">
        <w:trPr>
          <w:trHeight w:val="240"/>
        </w:trPr>
        <w:tc>
          <w:tcPr>
            <w:tcW w:w="5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9549E4" w14:textId="77777777" w:rsidR="008256B0" w:rsidRDefault="008256B0" w:rsidP="00C81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40633B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л для тушения торфяных пожар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2B9924" w14:textId="77777777" w:rsidR="008256B0" w:rsidRDefault="008256B0" w:rsidP="00C8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9EB139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01CBEC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256B0" w14:paraId="348076FA" w14:textId="77777777" w:rsidTr="00C81653">
        <w:trPr>
          <w:trHeight w:val="240"/>
        </w:trPr>
        <w:tc>
          <w:tcPr>
            <w:tcW w:w="5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85C92E" w14:textId="77777777" w:rsidR="008256B0" w:rsidRDefault="008256B0" w:rsidP="00C81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3C499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 для соединения арматуры К-8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1A0815" w14:textId="77777777" w:rsidR="008256B0" w:rsidRDefault="008256B0" w:rsidP="00C8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4FA0D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E99831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256B0" w14:paraId="113A77AA" w14:textId="77777777" w:rsidTr="00C81653">
        <w:trPr>
          <w:trHeight w:val="24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61334E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FA130D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арь аккумуляторны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B999CA" w14:textId="77777777" w:rsidR="008256B0" w:rsidRDefault="008256B0" w:rsidP="00C8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D9979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058E8D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256B0" w14:paraId="113DBE73" w14:textId="77777777" w:rsidTr="00C81653">
        <w:trPr>
          <w:trHeight w:val="24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0D7054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D9B0981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та (штыковые, совковые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C85C2C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4FAAC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916789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256B0" w14:paraId="4FDAA607" w14:textId="77777777" w:rsidTr="00C81653">
        <w:trPr>
          <w:trHeight w:val="24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C006CA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D13206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пор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978E452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C1D52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5D8C42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256B0" w14:paraId="79633B8D" w14:textId="77777777" w:rsidTr="00C81653">
        <w:trPr>
          <w:trHeight w:val="24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A587C" w14:textId="1AD39A86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190A0" w14:textId="12E38390" w:rsidR="008256B0" w:rsidRP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нзиновая кос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ihi FS 55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5FC1A" w14:textId="56E7C905" w:rsidR="008256B0" w:rsidRP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55134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916FA" w14:textId="15179A8A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256B0" w14:paraId="1FF6812F" w14:textId="77777777" w:rsidTr="00C81653">
        <w:trPr>
          <w:trHeight w:val="24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CBE28" w14:textId="37F077DD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77E26A" w14:textId="600BD485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ка для триммеров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5ED33" w14:textId="45CB90DD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99E90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4B668" w14:textId="2D815863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256B0" w14:paraId="4A3E552D" w14:textId="77777777" w:rsidTr="00C81653">
        <w:trPr>
          <w:trHeight w:val="240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D3EB9" w14:textId="14A7B5C9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AC2662" w14:textId="20C5E249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шка теплова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95C03" w14:textId="04644BD0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BB3D6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EDCEC" w14:textId="16BD18A5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256B0" w14:paraId="7AD0CAE3" w14:textId="77777777" w:rsidTr="00C81653">
        <w:trPr>
          <w:trHeight w:val="240"/>
        </w:trPr>
        <w:tc>
          <w:tcPr>
            <w:tcW w:w="9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043AC" w14:textId="77777777" w:rsidR="008256B0" w:rsidRPr="00BC7EF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7EF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BC7E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Средства связи и оповещения</w:t>
            </w:r>
          </w:p>
        </w:tc>
      </w:tr>
      <w:tr w:rsidR="008256B0" w14:paraId="00DD5B22" w14:textId="77777777" w:rsidTr="00C81653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046984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50BAF4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егаф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20FFDB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42689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473588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256B0" w14:paraId="10E3E0AA" w14:textId="77777777" w:rsidTr="00C81653">
        <w:trPr>
          <w:trHeight w:val="240"/>
        </w:trPr>
        <w:tc>
          <w:tcPr>
            <w:tcW w:w="93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FDC7B9" w14:textId="77777777" w:rsidR="008256B0" w:rsidRPr="00BC7EF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7EF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BC7EF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r w:rsidRPr="00BC7E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юче-смазочные материалы</w:t>
            </w:r>
          </w:p>
        </w:tc>
      </w:tr>
      <w:tr w:rsidR="008256B0" w14:paraId="4C2D4795" w14:textId="77777777" w:rsidTr="00C81653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2EA60A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A47DA9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 – АИ-9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75A6CB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C90E4" w14:textId="77777777" w:rsid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99F37D2" w14:textId="77777777" w:rsidR="008256B0" w:rsidRPr="00F30DB5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8256B0" w14:paraId="69DF400B" w14:textId="77777777" w:rsidTr="00C81653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20063C" w14:textId="77777777" w:rsidR="008256B0" w:rsidRPr="00CC486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9BDCDF" w14:textId="77777777" w:rsidR="008256B0" w:rsidRPr="00CC486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ельное топливо (зимнее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175563D" w14:textId="77777777" w:rsidR="008256B0" w:rsidRPr="00CC4860" w:rsidRDefault="008256B0" w:rsidP="00C8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A5AB8" w14:textId="77777777" w:rsidR="008256B0" w:rsidRPr="00CC486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F728A7" w14:textId="77777777" w:rsidR="008256B0" w:rsidRPr="00CC486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8256B0" w14:paraId="4B5289AF" w14:textId="77777777" w:rsidTr="00C81653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4A8DABC" w14:textId="77777777" w:rsidR="008256B0" w:rsidRPr="00CC486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DC37FC" w14:textId="77777777" w:rsidR="008256B0" w:rsidRPr="00CC486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 моторное для 4-х тактных двигателей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5CA8A5" w14:textId="77777777" w:rsidR="008256B0" w:rsidRPr="00CC4860" w:rsidRDefault="008256B0" w:rsidP="00C8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EA392" w14:textId="77777777" w:rsidR="008256B0" w:rsidRPr="00CC486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4960BE1" w14:textId="77777777" w:rsidR="008256B0" w:rsidRPr="00CC486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256B0" w14:paraId="592A4FC0" w14:textId="77777777" w:rsidTr="00C81653">
        <w:trPr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5B5C4F" w14:textId="5724F3FE" w:rsidR="008256B0" w:rsidRPr="00CC486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0EF22" w14:textId="35F7C79A" w:rsidR="008256B0" w:rsidRPr="008256B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ло мотор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IH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2BA2D" w14:textId="4C596EA8" w:rsidR="008256B0" w:rsidRPr="00CC4860" w:rsidRDefault="008256B0" w:rsidP="00C81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D2D7D" w14:textId="77777777" w:rsidR="008256B0" w:rsidRPr="00CC486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46BF6B" w14:textId="1DF6EFAF" w:rsidR="008256B0" w:rsidRPr="00CC4860" w:rsidRDefault="008256B0" w:rsidP="00C81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609F1970" w14:textId="7D5EF7DC" w:rsidR="008256B0" w:rsidRPr="008256B0" w:rsidRDefault="008256B0" w:rsidP="008256B0">
      <w:pPr>
        <w:tabs>
          <w:tab w:val="left" w:pos="1728"/>
        </w:tabs>
        <w:rPr>
          <w:rFonts w:ascii="Times New Roman" w:hAnsi="Times New Roman" w:cs="Times New Roman"/>
          <w:sz w:val="26"/>
          <w:szCs w:val="26"/>
        </w:rPr>
      </w:pPr>
    </w:p>
    <w:sectPr w:rsidR="008256B0" w:rsidRPr="008256B0" w:rsidSect="00F321F8">
      <w:pgSz w:w="11905" w:h="16838"/>
      <w:pgMar w:top="851" w:right="851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F8"/>
    <w:rsid w:val="001F53AE"/>
    <w:rsid w:val="00574872"/>
    <w:rsid w:val="005E3EB8"/>
    <w:rsid w:val="00655441"/>
    <w:rsid w:val="008256B0"/>
    <w:rsid w:val="0084360A"/>
    <w:rsid w:val="009E19FC"/>
    <w:rsid w:val="00A92634"/>
    <w:rsid w:val="00AA4EF2"/>
    <w:rsid w:val="00AB71D8"/>
    <w:rsid w:val="00BD6A7B"/>
    <w:rsid w:val="00E35B81"/>
    <w:rsid w:val="00F3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E2A48"/>
  <w15:chartTrackingRefBased/>
  <w15:docId w15:val="{7BFBBC0F-7DE5-43B7-BFCF-BFBD312A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7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EC5E-F86E-4B4F-A38B-8AA46176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нявчук Игорь Владимирович</dc:creator>
  <cp:keywords/>
  <dc:description/>
  <cp:lastModifiedBy>PC</cp:lastModifiedBy>
  <cp:revision>4</cp:revision>
  <cp:lastPrinted>2022-06-02T14:15:00Z</cp:lastPrinted>
  <dcterms:created xsi:type="dcterms:W3CDTF">2022-05-30T11:58:00Z</dcterms:created>
  <dcterms:modified xsi:type="dcterms:W3CDTF">2022-06-02T14:16:00Z</dcterms:modified>
</cp:coreProperties>
</file>